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55CAB" w14:textId="1ABA49CE" w:rsidR="00514E83" w:rsidRPr="00CA7202" w:rsidRDefault="00845D78" w:rsidP="002458A2">
      <w:pPr>
        <w:spacing w:after="120" w:line="192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7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гласие на</w:t>
      </w:r>
      <w:r w:rsidR="00C96049" w:rsidRPr="00CA7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ение</w:t>
      </w:r>
      <w:r w:rsidRPr="00CA7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481B" w:rsidRPr="00CA7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ламно-информационной рассылки.</w:t>
      </w:r>
    </w:p>
    <w:p w14:paraId="67916080" w14:textId="4FECAEF1" w:rsidR="002677B3" w:rsidRPr="002677B3" w:rsidRDefault="00CA7202" w:rsidP="0084202C">
      <w:pPr>
        <w:pStyle w:val="ListParagraph"/>
        <w:numPr>
          <w:ilvl w:val="0"/>
          <w:numId w:val="45"/>
        </w:num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right="51" w:hanging="453"/>
        <w:rPr>
          <w:rFonts w:ascii="Times New Roman" w:eastAsia="Times New Roman" w:hAnsi="Times New Roman" w:cs="Times New Roman"/>
          <w:color w:val="000000"/>
          <w:sz w:val="22"/>
        </w:rPr>
      </w:pPr>
      <w:bookmarkStart w:id="0" w:name="_Hlk122994186"/>
      <w:bookmarkStart w:id="1" w:name="_Hlk44000062"/>
      <w:r w:rsidRPr="002677B3">
        <w:rPr>
          <w:rFonts w:ascii="Times New Roman" w:eastAsia="Times New Roman" w:hAnsi="Times New Roman" w:cs="Times New Roman"/>
          <w:color w:val="000000"/>
          <w:sz w:val="22"/>
        </w:rPr>
        <w:t>Путём заполнения и отправления веб-формы регистрации «</w:t>
      </w:r>
      <w:commentRangeStart w:id="2"/>
      <w:r w:rsidR="00410B4D">
        <w:rPr>
          <w:rFonts w:ascii="Times New Roman" w:eastAsia="Times New Roman" w:hAnsi="Times New Roman" w:cs="Times New Roman"/>
          <w:color w:val="000000"/>
          <w:sz w:val="22"/>
          <w:highlight w:val="yellow"/>
        </w:rPr>
        <w:t>Регистрация на сайте</w:t>
      </w:r>
      <w:commentRangeEnd w:id="2"/>
      <w:r w:rsidR="00410B4D">
        <w:rPr>
          <w:rStyle w:val="CommentReference"/>
        </w:rPr>
        <w:commentReference w:id="2"/>
      </w:r>
      <w:r w:rsidRPr="002677B3">
        <w:rPr>
          <w:rFonts w:ascii="Times New Roman" w:eastAsia="Times New Roman" w:hAnsi="Times New Roman" w:cs="Times New Roman"/>
          <w:color w:val="000000"/>
          <w:sz w:val="22"/>
        </w:rPr>
        <w:t xml:space="preserve">» (далее — «Веб-форма») на сайте в сети Интернет, адресующегося по домену </w:t>
      </w:r>
      <w:hyperlink w:history="1">
        <w:r w:rsidR="006F72A2" w:rsidRPr="00825215">
          <w:rPr>
            <w:rStyle w:val="Hyperlink"/>
            <w:rFonts w:ascii="Times New Roman" w:eastAsia="Times New Roman" w:hAnsi="Times New Roman" w:cs="Times New Roman"/>
            <w:sz w:val="22"/>
          </w:rPr>
          <w:t>https://pulmoliga.ru</w:t>
        </w:r>
      </w:hyperlink>
      <w:r w:rsidRPr="002677B3">
        <w:rPr>
          <w:rFonts w:ascii="Times New Roman" w:eastAsia="Times New Roman" w:hAnsi="Times New Roman" w:cs="Times New Roman"/>
          <w:color w:val="000000"/>
          <w:sz w:val="22"/>
        </w:rPr>
        <w:t xml:space="preserve"> (далее – «Сайт»), и проставляя галочку в графе </w:t>
      </w:r>
      <w:r w:rsidR="009D6B22" w:rsidRPr="002677B3">
        <w:rPr>
          <w:rFonts w:ascii="Times New Roman" w:eastAsia="Times New Roman" w:hAnsi="Times New Roman" w:cs="Times New Roman"/>
          <w:color w:val="000000"/>
          <w:sz w:val="22"/>
        </w:rPr>
        <w:t xml:space="preserve">«Даю согласие на получение рекламно-информационной рассылки </w:t>
      </w:r>
      <w:r w:rsidRPr="002677B3">
        <w:rPr>
          <w:rFonts w:ascii="Times New Roman" w:eastAsia="Times New Roman" w:hAnsi="Times New Roman" w:cs="Times New Roman"/>
          <w:color w:val="000000"/>
          <w:sz w:val="22"/>
        </w:rPr>
        <w:t>от ООО «</w:t>
      </w:r>
      <w:proofErr w:type="spellStart"/>
      <w:r w:rsidR="006F72A2">
        <w:rPr>
          <w:rFonts w:ascii="Times New Roman" w:eastAsia="Times New Roman" w:hAnsi="Times New Roman" w:cs="Times New Roman"/>
          <w:color w:val="000000"/>
          <w:sz w:val="22"/>
        </w:rPr>
        <w:t>Кьези</w:t>
      </w:r>
      <w:proofErr w:type="spellEnd"/>
      <w:r w:rsidR="006F72A2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="006F72A2">
        <w:rPr>
          <w:rFonts w:ascii="Times New Roman" w:eastAsia="Times New Roman" w:hAnsi="Times New Roman" w:cs="Times New Roman"/>
          <w:color w:val="000000"/>
          <w:sz w:val="22"/>
        </w:rPr>
        <w:t>Фармасьютикалс</w:t>
      </w:r>
      <w:proofErr w:type="spellEnd"/>
      <w:r w:rsidRPr="002677B3">
        <w:rPr>
          <w:rFonts w:ascii="Times New Roman" w:eastAsia="Times New Roman" w:hAnsi="Times New Roman" w:cs="Times New Roman"/>
          <w:color w:val="000000"/>
          <w:sz w:val="22"/>
        </w:rPr>
        <w:t xml:space="preserve">» </w:t>
      </w:r>
      <w:r w:rsidR="009D6B22" w:rsidRPr="002677B3">
        <w:rPr>
          <w:rFonts w:ascii="Times New Roman" w:eastAsia="Times New Roman" w:hAnsi="Times New Roman" w:cs="Times New Roman"/>
          <w:color w:val="000000"/>
          <w:sz w:val="22"/>
        </w:rPr>
        <w:t>в соответствии с ФЗ №38 "О рекламе"», я тем самым даю</w:t>
      </w:r>
      <w:r w:rsidRPr="002677B3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Pr="008B3A20">
        <w:rPr>
          <w:rFonts w:ascii="Times New Roman" w:eastAsia="Times New Roman" w:hAnsi="Times New Roman" w:cs="Times New Roman"/>
          <w:b/>
          <w:bCs/>
          <w:color w:val="000000"/>
          <w:sz w:val="22"/>
        </w:rPr>
        <w:t>ООО «</w:t>
      </w:r>
      <w:proofErr w:type="spellStart"/>
      <w:r w:rsidR="006F72A2" w:rsidRPr="008B3A20">
        <w:rPr>
          <w:rFonts w:ascii="Times New Roman" w:eastAsia="Times New Roman" w:hAnsi="Times New Roman" w:cs="Times New Roman"/>
          <w:b/>
          <w:bCs/>
          <w:color w:val="000000"/>
          <w:sz w:val="22"/>
        </w:rPr>
        <w:t>Кьези</w:t>
      </w:r>
      <w:proofErr w:type="spellEnd"/>
      <w:r w:rsidR="006F72A2" w:rsidRPr="008B3A20">
        <w:rPr>
          <w:rFonts w:ascii="Times New Roman" w:eastAsia="Times New Roman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="006F72A2" w:rsidRPr="008B3A20">
        <w:rPr>
          <w:rFonts w:ascii="Times New Roman" w:eastAsia="Times New Roman" w:hAnsi="Times New Roman" w:cs="Times New Roman"/>
          <w:b/>
          <w:bCs/>
          <w:color w:val="000000"/>
          <w:sz w:val="22"/>
        </w:rPr>
        <w:t>Фармасьютикалс</w:t>
      </w:r>
      <w:proofErr w:type="spellEnd"/>
      <w:r w:rsidRPr="008B3A20">
        <w:rPr>
          <w:rFonts w:ascii="Times New Roman" w:eastAsia="Times New Roman" w:hAnsi="Times New Roman" w:cs="Times New Roman"/>
          <w:b/>
          <w:bCs/>
          <w:color w:val="000000"/>
          <w:sz w:val="22"/>
        </w:rPr>
        <w:t>»</w:t>
      </w:r>
      <w:r w:rsidR="009D6B22" w:rsidRPr="002677B3">
        <w:rPr>
          <w:rFonts w:ascii="Times New Roman" w:eastAsia="Times New Roman" w:hAnsi="Times New Roman" w:cs="Times New Roman"/>
          <w:color w:val="000000"/>
          <w:sz w:val="22"/>
        </w:rPr>
        <w:t xml:space="preserve">, (далее — </w:t>
      </w:r>
      <w:r w:rsidR="009D6B22" w:rsidRPr="008B3A20">
        <w:rPr>
          <w:rFonts w:ascii="Times New Roman" w:eastAsia="Times New Roman" w:hAnsi="Times New Roman" w:cs="Times New Roman"/>
          <w:b/>
          <w:bCs/>
          <w:color w:val="000000"/>
          <w:sz w:val="22"/>
        </w:rPr>
        <w:t>«Оператор»</w:t>
      </w:r>
      <w:r w:rsidR="009D6B22" w:rsidRPr="002677B3">
        <w:rPr>
          <w:rFonts w:ascii="Times New Roman" w:eastAsia="Times New Roman" w:hAnsi="Times New Roman" w:cs="Times New Roman"/>
          <w:color w:val="000000"/>
          <w:sz w:val="22"/>
        </w:rPr>
        <w:t xml:space="preserve">), созданному и действующему в соответствии с законодательством Российской Федерации, расположенному по адресу </w:t>
      </w:r>
      <w:r w:rsidR="006F72A2" w:rsidRPr="006F72A2">
        <w:rPr>
          <w:rFonts w:ascii="Times New Roman" w:eastAsia="Times New Roman" w:hAnsi="Times New Roman" w:cs="Times New Roman"/>
          <w:color w:val="000000"/>
          <w:sz w:val="22"/>
        </w:rPr>
        <w:t>Россия, 127055, город Москва, ул. Лесная, д. 43; ИНН: 7707567622, ОГРН: 1057749101794</w:t>
      </w:r>
      <w:r w:rsidR="009D6B22" w:rsidRPr="002677B3">
        <w:rPr>
          <w:rFonts w:ascii="Times New Roman" w:eastAsia="Times New Roman" w:hAnsi="Times New Roman" w:cs="Times New Roman"/>
          <w:color w:val="000000"/>
          <w:sz w:val="22"/>
        </w:rPr>
        <w:t xml:space="preserve">, настоящее Согласие (далее — «Согласие») </w:t>
      </w:r>
      <w:r w:rsidRPr="002677B3">
        <w:rPr>
          <w:rFonts w:ascii="Times New Roman" w:eastAsia="Times New Roman" w:hAnsi="Times New Roman" w:cs="Times New Roman"/>
          <w:color w:val="000000"/>
          <w:sz w:val="22"/>
        </w:rPr>
        <w:t>на направление</w:t>
      </w:r>
      <w:r w:rsidRPr="002677B3">
        <w:rPr>
          <w:rStyle w:val="FootnoteReference"/>
          <w:rFonts w:ascii="Times New Roman" w:eastAsia="Times New Roman" w:hAnsi="Times New Roman" w:cs="Times New Roman"/>
          <w:color w:val="000000"/>
          <w:sz w:val="22"/>
        </w:rPr>
        <w:footnoteReference w:id="1"/>
      </w:r>
      <w:r w:rsidRPr="002677B3">
        <w:rPr>
          <w:rFonts w:ascii="Times New Roman" w:eastAsia="Times New Roman" w:hAnsi="Times New Roman" w:cs="Times New Roman"/>
          <w:color w:val="000000"/>
          <w:sz w:val="22"/>
        </w:rPr>
        <w:t xml:space="preserve"> мне </w:t>
      </w:r>
      <w:r w:rsidR="008B3A20">
        <w:rPr>
          <w:rFonts w:ascii="Times New Roman" w:eastAsia="Times New Roman" w:hAnsi="Times New Roman" w:cs="Times New Roman"/>
          <w:color w:val="000000"/>
          <w:sz w:val="22"/>
        </w:rPr>
        <w:t xml:space="preserve">с целью </w:t>
      </w:r>
      <w:r w:rsidR="008B3A20" w:rsidRPr="008B3A20">
        <w:rPr>
          <w:rFonts w:ascii="Times New Roman" w:eastAsia="Times New Roman" w:hAnsi="Times New Roman" w:cs="Times New Roman"/>
          <w:b/>
          <w:bCs/>
          <w:color w:val="000000"/>
          <w:sz w:val="22"/>
        </w:rPr>
        <w:t>совершенствования и развития деятельности</w:t>
      </w:r>
      <w:r w:rsidR="008B3A20">
        <w:rPr>
          <w:rFonts w:ascii="Times New Roman" w:eastAsia="Times New Roman" w:hAnsi="Times New Roman" w:cs="Times New Roman"/>
          <w:color w:val="000000"/>
          <w:sz w:val="22"/>
        </w:rPr>
        <w:t xml:space="preserve"> Оператора </w:t>
      </w:r>
      <w:r w:rsidRPr="002677B3">
        <w:rPr>
          <w:rFonts w:ascii="Times New Roman" w:eastAsia="Times New Roman" w:hAnsi="Times New Roman" w:cs="Times New Roman"/>
          <w:color w:val="000000"/>
          <w:sz w:val="22"/>
        </w:rPr>
        <w:t xml:space="preserve">в любое время и без предварительного предупреждения, при условии разумного ограничения частоты и количества направлений, Оператором и (или) привлекаемыми Оператором лицами (перечень/категории таких лиц указаны </w:t>
      </w:r>
      <w:r w:rsidR="002677B3" w:rsidRPr="002677B3">
        <w:rPr>
          <w:rFonts w:ascii="Times New Roman" w:eastAsia="Times New Roman" w:hAnsi="Times New Roman" w:cs="Times New Roman"/>
          <w:color w:val="000000"/>
          <w:sz w:val="22"/>
        </w:rPr>
        <w:t>по адресу</w:t>
      </w:r>
      <w:r w:rsidR="006F72A2" w:rsidRPr="006F72A2">
        <w:t xml:space="preserve"> </w:t>
      </w:r>
      <w:r w:rsidR="008B3A20">
        <w:rPr>
          <w:rFonts w:ascii="Times New Roman" w:eastAsia="Times New Roman" w:hAnsi="Times New Roman" w:cs="Times New Roman"/>
          <w:color w:val="000000"/>
          <w:sz w:val="22"/>
        </w:rPr>
        <w:fldChar w:fldCharType="begin"/>
      </w:r>
      <w:r w:rsidR="008B3A20">
        <w:rPr>
          <w:rFonts w:ascii="Times New Roman" w:eastAsia="Times New Roman" w:hAnsi="Times New Roman" w:cs="Times New Roman"/>
          <w:color w:val="000000"/>
          <w:sz w:val="22"/>
        </w:rPr>
        <w:instrText>HYPERLINK "</w:instrText>
      </w:r>
      <w:commentRangeStart w:id="3"/>
      <w:r w:rsidR="008B3A20" w:rsidRPr="006F72A2">
        <w:rPr>
          <w:rFonts w:ascii="Times New Roman" w:eastAsia="Times New Roman" w:hAnsi="Times New Roman" w:cs="Times New Roman"/>
          <w:color w:val="000000"/>
          <w:sz w:val="22"/>
        </w:rPr>
        <w:instrText>https://www.chiesi.ru/konfidencialnost</w:instrText>
      </w:r>
      <w:commentRangeEnd w:id="3"/>
      <w:r w:rsidR="008B3A20">
        <w:rPr>
          <w:rStyle w:val="CommentReference"/>
        </w:rPr>
        <w:commentReference w:id="3"/>
      </w:r>
      <w:r w:rsidR="008B3A20" w:rsidRPr="006F72A2">
        <w:rPr>
          <w:rFonts w:ascii="Times New Roman" w:eastAsia="Times New Roman" w:hAnsi="Times New Roman" w:cs="Times New Roman"/>
          <w:color w:val="000000"/>
          <w:sz w:val="22"/>
        </w:rPr>
        <w:instrText>/</w:instrText>
      </w:r>
      <w:r w:rsidR="008B3A20">
        <w:rPr>
          <w:rFonts w:ascii="Times New Roman" w:eastAsia="Times New Roman" w:hAnsi="Times New Roman" w:cs="Times New Roman"/>
          <w:color w:val="000000"/>
          <w:sz w:val="22"/>
        </w:rPr>
        <w:instrText>"</w:instrText>
      </w:r>
      <w:r w:rsidR="008B3A20">
        <w:rPr>
          <w:rFonts w:ascii="Times New Roman" w:eastAsia="Times New Roman" w:hAnsi="Times New Roman" w:cs="Times New Roman"/>
          <w:color w:val="000000"/>
          <w:sz w:val="22"/>
        </w:rPr>
      </w:r>
      <w:r w:rsidR="008B3A20">
        <w:rPr>
          <w:rFonts w:ascii="Times New Roman" w:eastAsia="Times New Roman" w:hAnsi="Times New Roman" w:cs="Times New Roman"/>
          <w:color w:val="000000"/>
          <w:sz w:val="22"/>
        </w:rPr>
        <w:fldChar w:fldCharType="separate"/>
      </w:r>
      <w:r w:rsidR="008B3A20" w:rsidRPr="00825215">
        <w:rPr>
          <w:rStyle w:val="Hyperlink"/>
          <w:rFonts w:ascii="Times New Roman" w:eastAsia="Times New Roman" w:hAnsi="Times New Roman" w:cs="Times New Roman"/>
          <w:sz w:val="22"/>
        </w:rPr>
        <w:t>https://www.chiesi.ru/konfidencialnost/</w:t>
      </w:r>
      <w:r w:rsidR="008B3A20">
        <w:rPr>
          <w:rFonts w:ascii="Times New Roman" w:eastAsia="Times New Roman" w:hAnsi="Times New Roman" w:cs="Times New Roman"/>
          <w:color w:val="000000"/>
          <w:sz w:val="22"/>
        </w:rPr>
        <w:fldChar w:fldCharType="end"/>
      </w:r>
      <w:r w:rsidRPr="002677B3">
        <w:rPr>
          <w:rFonts w:ascii="Times New Roman" w:eastAsia="Times New Roman" w:hAnsi="Times New Roman" w:cs="Times New Roman"/>
          <w:color w:val="000000"/>
          <w:sz w:val="22"/>
        </w:rPr>
        <w:t xml:space="preserve">), информационных и рекламных сообщений о существующих и предстоящих мероприятиях Оператора обучающего и иного характера, а также о приглашениях на эти мероприятия, об организуемом Оператором онлайн обучении, о продукции Оператора, о выходе нового информационного контента на страницах сообществ Оператора в социальных сетях, системах мгновенного обмена сообщениями и Интернет-ресурсах Оператора (как собственных, так и сторонних), о новостях в научной, образовательной и профессиональной (медицинской) сфере, о проводимых </w:t>
      </w:r>
      <w:r w:rsidR="006F72A2">
        <w:rPr>
          <w:rFonts w:ascii="Times New Roman" w:eastAsia="Times New Roman" w:hAnsi="Times New Roman" w:cs="Times New Roman"/>
          <w:color w:val="000000"/>
          <w:sz w:val="22"/>
        </w:rPr>
        <w:t>информационных</w:t>
      </w:r>
      <w:r w:rsidRPr="002677B3">
        <w:rPr>
          <w:rFonts w:ascii="Times New Roman" w:eastAsia="Times New Roman" w:hAnsi="Times New Roman" w:cs="Times New Roman"/>
          <w:color w:val="000000"/>
          <w:sz w:val="22"/>
        </w:rPr>
        <w:t xml:space="preserve"> акциях Оператора и третьих лиц, которые потенциально могут представлять интерес для меня. </w:t>
      </w:r>
    </w:p>
    <w:p w14:paraId="7D26412E" w14:textId="0D21DFBF" w:rsidR="002677B3" w:rsidRPr="002677B3" w:rsidRDefault="00CA7202" w:rsidP="002677B3">
      <w:pPr>
        <w:pStyle w:val="ListParagraph"/>
        <w:numPr>
          <w:ilvl w:val="1"/>
          <w:numId w:val="45"/>
        </w:num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18" w:right="51" w:hanging="595"/>
        <w:rPr>
          <w:rFonts w:ascii="Times New Roman" w:eastAsia="Times New Roman" w:hAnsi="Times New Roman" w:cs="Times New Roman"/>
          <w:color w:val="000000"/>
          <w:sz w:val="22"/>
        </w:rPr>
      </w:pPr>
      <w:r w:rsidRPr="002677B3">
        <w:rPr>
          <w:rFonts w:ascii="Times New Roman" w:eastAsia="Times New Roman" w:hAnsi="Times New Roman" w:cs="Times New Roman"/>
          <w:color w:val="000000"/>
          <w:sz w:val="22"/>
        </w:rPr>
        <w:t>Я также соглашаюсь на демонстрацию мне персонализированной онлайн-рекламы вышеуказанной тематики, в том числе с использованием сети «Интернет».</w:t>
      </w:r>
    </w:p>
    <w:p w14:paraId="38A10CD1" w14:textId="5C226E47" w:rsidR="002677B3" w:rsidRPr="002677B3" w:rsidRDefault="002677B3" w:rsidP="002677B3">
      <w:pPr>
        <w:pStyle w:val="ListParagraph"/>
        <w:numPr>
          <w:ilvl w:val="1"/>
          <w:numId w:val="45"/>
        </w:num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18" w:right="51" w:hanging="595"/>
        <w:rPr>
          <w:rFonts w:ascii="Times New Roman" w:eastAsia="Times New Roman" w:hAnsi="Times New Roman" w:cs="Times New Roman"/>
          <w:color w:val="000000"/>
          <w:sz w:val="22"/>
        </w:rPr>
      </w:pPr>
      <w:bookmarkStart w:id="4" w:name="_Hlk94599422"/>
      <w:r w:rsidRPr="002677B3">
        <w:rPr>
          <w:rFonts w:ascii="Times New Roman" w:eastAsia="Times New Roman" w:hAnsi="Times New Roman" w:cs="Times New Roman"/>
          <w:color w:val="000000"/>
          <w:sz w:val="22"/>
        </w:rPr>
        <w:t>Вышеперечисленные сообщения могут направляться мне посредством тех каналов коммуникации (моих контактных сведений), которыми располагает Оператор</w:t>
      </w:r>
      <w:r w:rsidR="006F72A2">
        <w:rPr>
          <w:rFonts w:ascii="Times New Roman" w:eastAsia="Times New Roman" w:hAnsi="Times New Roman" w:cs="Times New Roman"/>
          <w:color w:val="000000"/>
          <w:sz w:val="22"/>
        </w:rPr>
        <w:t>.</w:t>
      </w:r>
    </w:p>
    <w:p w14:paraId="7F46DCDD" w14:textId="77777777" w:rsidR="002677B3" w:rsidRPr="00E82C81" w:rsidRDefault="002677B3" w:rsidP="002677B3">
      <w:pPr>
        <w:pStyle w:val="ListParagraph"/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737" w:right="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2FB70AB" w14:textId="6CE02DF6" w:rsidR="008B3A20" w:rsidRDefault="008B3A20" w:rsidP="0084202C">
      <w:pPr>
        <w:pStyle w:val="ListParagraph"/>
        <w:numPr>
          <w:ilvl w:val="0"/>
          <w:numId w:val="45"/>
        </w:num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right="51" w:hanging="453"/>
        <w:rPr>
          <w:rFonts w:ascii="Times New Roman" w:eastAsia="Times New Roman" w:hAnsi="Times New Roman" w:cs="Times New Roman"/>
          <w:color w:val="000000"/>
          <w:sz w:val="22"/>
        </w:rPr>
      </w:pPr>
      <w:r w:rsidRPr="008B3A20">
        <w:rPr>
          <w:rFonts w:ascii="Times New Roman" w:eastAsia="Times New Roman" w:hAnsi="Times New Roman" w:cs="Times New Roman"/>
          <w:color w:val="000000"/>
          <w:sz w:val="22"/>
        </w:rPr>
        <w:t>Оператор вправе осуществлять с использованием средств автоматизации такие действия как сбор, запись, систематизацию, накопление, хранение, уточнение (обновление, изменение), извлечение, использование, передачу (доступ, предоставление), блокирование, обезличивание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(</w:t>
      </w:r>
      <w:r w:rsidRPr="008B3A20">
        <w:rPr>
          <w:rFonts w:ascii="Times New Roman" w:eastAsia="Times New Roman" w:hAnsi="Times New Roman" w:cs="Times New Roman"/>
          <w:color w:val="000000"/>
          <w:sz w:val="22"/>
        </w:rPr>
        <w:t>в пределах, допустимых применимым законодательством</w:t>
      </w:r>
      <w:r>
        <w:rPr>
          <w:rFonts w:ascii="Times New Roman" w:eastAsia="Times New Roman" w:hAnsi="Times New Roman" w:cs="Times New Roman"/>
          <w:color w:val="000000"/>
          <w:sz w:val="22"/>
        </w:rPr>
        <w:t>)</w:t>
      </w:r>
      <w:r w:rsidRPr="008B3A20">
        <w:rPr>
          <w:rFonts w:ascii="Times New Roman" w:eastAsia="Times New Roman" w:hAnsi="Times New Roman" w:cs="Times New Roman"/>
          <w:color w:val="000000"/>
          <w:sz w:val="22"/>
        </w:rPr>
        <w:t xml:space="preserve">, удаление, уничтожение моих персональных данных, как указанных в Веб-форме, так и получаемых Оператором в процессе моего посещения сайта </w:t>
      </w:r>
      <w:hyperlink r:id="rId15" w:history="1">
        <w:r w:rsidRPr="00825215">
          <w:rPr>
            <w:rStyle w:val="Hyperlink"/>
            <w:rFonts w:ascii="Times New Roman" w:eastAsia="Times New Roman" w:hAnsi="Times New Roman" w:cs="Times New Roman"/>
            <w:sz w:val="22"/>
          </w:rPr>
          <w:t>https://pulmoliga.ru</w:t>
        </w:r>
      </w:hyperlink>
      <w:r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Pr="008B3A20">
        <w:rPr>
          <w:rFonts w:ascii="Times New Roman" w:eastAsia="Times New Roman" w:hAnsi="Times New Roman" w:cs="Times New Roman"/>
          <w:color w:val="000000"/>
          <w:sz w:val="22"/>
        </w:rPr>
        <w:t>и использования его функционала (далее – «Персональные данные»).</w:t>
      </w:r>
    </w:p>
    <w:p w14:paraId="640735E1" w14:textId="77777777" w:rsidR="008B3A20" w:rsidRPr="00E82C81" w:rsidRDefault="008B3A20" w:rsidP="008B3A20">
      <w:pPr>
        <w:pStyle w:val="ListParagraph"/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737" w:right="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8B7DEB6" w14:textId="28424FC8" w:rsidR="002677B3" w:rsidRDefault="002677B3" w:rsidP="0084202C">
      <w:pPr>
        <w:pStyle w:val="ListParagraph"/>
        <w:numPr>
          <w:ilvl w:val="0"/>
          <w:numId w:val="45"/>
        </w:num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right="51" w:hanging="453"/>
        <w:rPr>
          <w:rFonts w:ascii="Times New Roman" w:eastAsia="Times New Roman" w:hAnsi="Times New Roman" w:cs="Times New Roman"/>
          <w:color w:val="000000"/>
          <w:sz w:val="22"/>
        </w:rPr>
      </w:pPr>
      <w:r w:rsidRPr="002677B3">
        <w:rPr>
          <w:rFonts w:ascii="Times New Roman" w:eastAsia="Times New Roman" w:hAnsi="Times New Roman" w:cs="Times New Roman"/>
          <w:color w:val="000000"/>
          <w:sz w:val="22"/>
        </w:rPr>
        <w:t xml:space="preserve">Настоящее согласие действует с даты его предоставления – на период моего взаимодействия с Оператором, а также в течение </w:t>
      </w:r>
      <w:r w:rsidR="006F72A2">
        <w:rPr>
          <w:rFonts w:ascii="Times New Roman" w:eastAsia="Times New Roman" w:hAnsi="Times New Roman" w:cs="Times New Roman"/>
          <w:color w:val="000000"/>
          <w:sz w:val="22"/>
        </w:rPr>
        <w:t>5</w:t>
      </w:r>
      <w:r w:rsidRPr="002677B3">
        <w:rPr>
          <w:rFonts w:ascii="Times New Roman" w:eastAsia="Times New Roman" w:hAnsi="Times New Roman" w:cs="Times New Roman"/>
          <w:color w:val="000000"/>
          <w:sz w:val="22"/>
        </w:rPr>
        <w:t xml:space="preserve"> (</w:t>
      </w:r>
      <w:r w:rsidR="006F72A2">
        <w:rPr>
          <w:rFonts w:ascii="Times New Roman" w:eastAsia="Times New Roman" w:hAnsi="Times New Roman" w:cs="Times New Roman"/>
          <w:color w:val="000000"/>
          <w:sz w:val="22"/>
        </w:rPr>
        <w:t>пяти</w:t>
      </w:r>
      <w:r w:rsidRPr="002677B3">
        <w:rPr>
          <w:rFonts w:ascii="Times New Roman" w:eastAsia="Times New Roman" w:hAnsi="Times New Roman" w:cs="Times New Roman"/>
          <w:color w:val="000000"/>
          <w:sz w:val="22"/>
        </w:rPr>
        <w:t xml:space="preserve">) лет после прекращения </w:t>
      </w:r>
      <w:bookmarkStart w:id="5" w:name="_Hlk138021125"/>
      <w:r w:rsidRPr="002677B3">
        <w:rPr>
          <w:rFonts w:ascii="Times New Roman" w:eastAsia="Times New Roman" w:hAnsi="Times New Roman" w:cs="Times New Roman"/>
          <w:color w:val="000000"/>
          <w:sz w:val="22"/>
        </w:rPr>
        <w:t xml:space="preserve">указанных </w:t>
      </w:r>
      <w:bookmarkEnd w:id="5"/>
      <w:r w:rsidRPr="002677B3">
        <w:rPr>
          <w:rFonts w:ascii="Times New Roman" w:eastAsia="Times New Roman" w:hAnsi="Times New Roman" w:cs="Times New Roman"/>
          <w:color w:val="000000"/>
          <w:sz w:val="22"/>
        </w:rPr>
        <w:t>взаимодействия и (или) деятельности, если предусмотренные Цели не будут достигнуты ранее или в случае утраты необходимости в достижении Целей.</w:t>
      </w:r>
    </w:p>
    <w:p w14:paraId="11F599A7" w14:textId="77777777" w:rsidR="002677B3" w:rsidRPr="00E82C81" w:rsidRDefault="002677B3" w:rsidP="002677B3">
      <w:pPr>
        <w:pStyle w:val="ListParagraph"/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737" w:right="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E9CECE2" w14:textId="4DD74BF4" w:rsidR="002677B3" w:rsidRDefault="00931436" w:rsidP="0084202C">
      <w:pPr>
        <w:pStyle w:val="ListParagraph"/>
        <w:numPr>
          <w:ilvl w:val="0"/>
          <w:numId w:val="45"/>
        </w:num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right="51" w:hanging="453"/>
        <w:rPr>
          <w:rFonts w:ascii="Times New Roman" w:eastAsia="Times New Roman" w:hAnsi="Times New Roman" w:cs="Times New Roman"/>
          <w:color w:val="000000"/>
          <w:sz w:val="22"/>
        </w:rPr>
      </w:pPr>
      <w:r w:rsidRPr="00CA7202">
        <w:rPr>
          <w:rFonts w:ascii="Times New Roman" w:eastAsia="Times New Roman" w:hAnsi="Times New Roman" w:cs="Times New Roman"/>
          <w:color w:val="000000"/>
          <w:sz w:val="22"/>
        </w:rPr>
        <w:t xml:space="preserve">Отказ от дачи Согласия может быть выражен мной путем </w:t>
      </w:r>
      <w:proofErr w:type="spellStart"/>
      <w:r w:rsidRPr="00CA7202">
        <w:rPr>
          <w:rFonts w:ascii="Times New Roman" w:eastAsia="Times New Roman" w:hAnsi="Times New Roman" w:cs="Times New Roman"/>
          <w:color w:val="000000"/>
          <w:sz w:val="22"/>
        </w:rPr>
        <w:t>непроставления</w:t>
      </w:r>
      <w:proofErr w:type="spellEnd"/>
      <w:r w:rsidRPr="00CA7202">
        <w:rPr>
          <w:rFonts w:ascii="Times New Roman" w:eastAsia="Times New Roman" w:hAnsi="Times New Roman" w:cs="Times New Roman"/>
          <w:color w:val="000000"/>
          <w:sz w:val="22"/>
        </w:rPr>
        <w:t xml:space="preserve"> галочки в графе «Даю согласие на получение рекламно-информационной рассылки от </w:t>
      </w:r>
      <w:r w:rsidR="002677B3" w:rsidRPr="00CA7202">
        <w:rPr>
          <w:rFonts w:ascii="Times New Roman" w:eastAsia="Times New Roman" w:hAnsi="Times New Roman" w:cs="Times New Roman"/>
          <w:color w:val="000000"/>
          <w:sz w:val="22"/>
        </w:rPr>
        <w:t>ООО «</w:t>
      </w:r>
      <w:proofErr w:type="spellStart"/>
      <w:r w:rsidR="006F72A2">
        <w:rPr>
          <w:rFonts w:ascii="Times New Roman" w:eastAsia="Times New Roman" w:hAnsi="Times New Roman" w:cs="Times New Roman"/>
          <w:color w:val="000000"/>
          <w:sz w:val="22"/>
        </w:rPr>
        <w:t>Кьези</w:t>
      </w:r>
      <w:proofErr w:type="spellEnd"/>
      <w:r w:rsidR="006F72A2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proofErr w:type="spellStart"/>
      <w:r w:rsidR="006F72A2">
        <w:rPr>
          <w:rFonts w:ascii="Times New Roman" w:eastAsia="Times New Roman" w:hAnsi="Times New Roman" w:cs="Times New Roman"/>
          <w:color w:val="000000"/>
          <w:sz w:val="22"/>
        </w:rPr>
        <w:t>Фармасьютикалс</w:t>
      </w:r>
      <w:proofErr w:type="spellEnd"/>
      <w:r w:rsidR="002677B3" w:rsidRPr="00CA7202">
        <w:rPr>
          <w:rFonts w:ascii="Times New Roman" w:eastAsia="Times New Roman" w:hAnsi="Times New Roman" w:cs="Times New Roman"/>
          <w:color w:val="000000"/>
          <w:sz w:val="22"/>
        </w:rPr>
        <w:t xml:space="preserve">» </w:t>
      </w:r>
      <w:r w:rsidRPr="00CA7202">
        <w:rPr>
          <w:rFonts w:ascii="Times New Roman" w:eastAsia="Times New Roman" w:hAnsi="Times New Roman" w:cs="Times New Roman"/>
          <w:color w:val="000000"/>
          <w:sz w:val="22"/>
        </w:rPr>
        <w:t>в соответствии с ФЗ №38 "О рекламе"</w:t>
      </w:r>
      <w:r w:rsidR="008B3A20">
        <w:rPr>
          <w:rFonts w:ascii="Times New Roman" w:eastAsia="Times New Roman" w:hAnsi="Times New Roman" w:cs="Times New Roman"/>
          <w:color w:val="000000"/>
          <w:sz w:val="22"/>
        </w:rPr>
        <w:t>»</w:t>
      </w:r>
      <w:r w:rsidRPr="00CA7202">
        <w:rPr>
          <w:rFonts w:ascii="Times New Roman" w:eastAsia="Times New Roman" w:hAnsi="Times New Roman" w:cs="Times New Roman"/>
          <w:color w:val="000000"/>
          <w:sz w:val="22"/>
        </w:rPr>
        <w:t xml:space="preserve">. </w:t>
      </w:r>
    </w:p>
    <w:p w14:paraId="174983B0" w14:textId="77777777" w:rsidR="002677B3" w:rsidRPr="00E82C81" w:rsidRDefault="002677B3" w:rsidP="002677B3">
      <w:pPr>
        <w:pStyle w:val="ListParagraph"/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737" w:right="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2C89C94" w14:textId="3A4D7E7D" w:rsidR="002677B3" w:rsidRDefault="00931436" w:rsidP="0084202C">
      <w:pPr>
        <w:pStyle w:val="ListParagraph"/>
        <w:numPr>
          <w:ilvl w:val="0"/>
          <w:numId w:val="45"/>
        </w:num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right="51" w:hanging="453"/>
        <w:rPr>
          <w:rFonts w:ascii="Times New Roman" w:eastAsia="Times New Roman" w:hAnsi="Times New Roman" w:cs="Times New Roman"/>
          <w:color w:val="000000"/>
          <w:sz w:val="22"/>
        </w:rPr>
      </w:pPr>
      <w:r w:rsidRPr="00CA7202">
        <w:rPr>
          <w:rFonts w:ascii="Times New Roman" w:eastAsia="Times New Roman" w:hAnsi="Times New Roman" w:cs="Times New Roman"/>
          <w:color w:val="000000"/>
          <w:sz w:val="22"/>
        </w:rPr>
        <w:t>Мне было разъяснено, что в случае моего отказа в даче Согласия это не создаст каких-либо юридических последствий в отношении меня и не затронет мои права и законные интересы иным образом</w:t>
      </w:r>
      <w:r w:rsidR="00E82C81">
        <w:rPr>
          <w:rFonts w:ascii="Times New Roman" w:eastAsia="Times New Roman" w:hAnsi="Times New Roman" w:cs="Times New Roman"/>
          <w:color w:val="000000"/>
          <w:sz w:val="22"/>
        </w:rPr>
        <w:t>, но может привести к невозможности получения мной рекламно-информационных сообщений Оператора.</w:t>
      </w:r>
    </w:p>
    <w:p w14:paraId="58B48073" w14:textId="77777777" w:rsidR="002677B3" w:rsidRPr="00E82C81" w:rsidRDefault="002677B3" w:rsidP="002677B3">
      <w:pPr>
        <w:pStyle w:val="ListParagraph"/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737" w:right="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BE33DD6" w14:textId="46167F55" w:rsidR="00931436" w:rsidRDefault="00931436" w:rsidP="0084202C">
      <w:pPr>
        <w:pStyle w:val="ListParagraph"/>
        <w:numPr>
          <w:ilvl w:val="0"/>
          <w:numId w:val="45"/>
        </w:num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right="51" w:hanging="453"/>
        <w:rPr>
          <w:rFonts w:ascii="Times New Roman" w:eastAsia="Times New Roman" w:hAnsi="Times New Roman" w:cs="Times New Roman"/>
          <w:color w:val="000000"/>
          <w:sz w:val="22"/>
        </w:rPr>
      </w:pPr>
      <w:r w:rsidRPr="00CA7202">
        <w:rPr>
          <w:rFonts w:ascii="Times New Roman" w:eastAsia="Times New Roman" w:hAnsi="Times New Roman" w:cs="Times New Roman"/>
          <w:color w:val="000000"/>
          <w:sz w:val="22"/>
        </w:rPr>
        <w:t>Я вправе полностью или в какой-либо части отозвать Согласие и отказаться от получения рекламн</w:t>
      </w:r>
      <w:r w:rsidR="009F7A48">
        <w:rPr>
          <w:rFonts w:ascii="Times New Roman" w:eastAsia="Times New Roman" w:hAnsi="Times New Roman" w:cs="Times New Roman"/>
          <w:color w:val="000000"/>
          <w:sz w:val="22"/>
        </w:rPr>
        <w:t>о-информационных</w:t>
      </w:r>
      <w:r w:rsidRPr="00CA7202">
        <w:rPr>
          <w:rFonts w:ascii="Times New Roman" w:eastAsia="Times New Roman" w:hAnsi="Times New Roman" w:cs="Times New Roman"/>
          <w:color w:val="000000"/>
          <w:sz w:val="22"/>
        </w:rPr>
        <w:t xml:space="preserve"> материалов Оператора. Указанные в настоящем пункте права могут быть реализованы путем направления по адресу Оператора соответствующего письменного обращения, либо путем следования инструкциям, указанным в получаемых рекламн</w:t>
      </w:r>
      <w:r w:rsidR="009F7A48">
        <w:rPr>
          <w:rFonts w:ascii="Times New Roman" w:eastAsia="Times New Roman" w:hAnsi="Times New Roman" w:cs="Times New Roman"/>
          <w:color w:val="000000"/>
          <w:sz w:val="22"/>
        </w:rPr>
        <w:t>о-информационных</w:t>
      </w:r>
      <w:r w:rsidRPr="00CA7202">
        <w:rPr>
          <w:rFonts w:ascii="Times New Roman" w:eastAsia="Times New Roman" w:hAnsi="Times New Roman" w:cs="Times New Roman"/>
          <w:color w:val="000000"/>
          <w:sz w:val="22"/>
        </w:rPr>
        <w:t xml:space="preserve"> материалах Оператора.</w:t>
      </w:r>
    </w:p>
    <w:p w14:paraId="32216B20" w14:textId="77777777" w:rsidR="002677B3" w:rsidRPr="00E82C81" w:rsidRDefault="002677B3" w:rsidP="002677B3">
      <w:pPr>
        <w:pStyle w:val="ListParagraph"/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737" w:right="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ADBBB34" w14:textId="77777777" w:rsidR="00CA7202" w:rsidRPr="002677B3" w:rsidRDefault="00CA7202" w:rsidP="0084202C">
      <w:pPr>
        <w:pStyle w:val="ListParagraph"/>
        <w:numPr>
          <w:ilvl w:val="0"/>
          <w:numId w:val="45"/>
        </w:num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right="51" w:hanging="453"/>
        <w:rPr>
          <w:rFonts w:ascii="Times New Roman" w:eastAsia="Times New Roman" w:hAnsi="Times New Roman" w:cs="Times New Roman"/>
          <w:color w:val="000000"/>
          <w:sz w:val="22"/>
        </w:rPr>
      </w:pPr>
      <w:bookmarkStart w:id="6" w:name="_Hlk93654680"/>
      <w:bookmarkEnd w:id="0"/>
      <w:bookmarkEnd w:id="1"/>
      <w:bookmarkEnd w:id="4"/>
      <w:r w:rsidRPr="002677B3">
        <w:rPr>
          <w:rFonts w:ascii="Times New Roman" w:eastAsia="Times New Roman" w:hAnsi="Times New Roman" w:cs="Times New Roman"/>
          <w:color w:val="000000"/>
          <w:sz w:val="22"/>
        </w:rPr>
        <w:t>Настоящим я подтверждаю:</w:t>
      </w:r>
    </w:p>
    <w:bookmarkEnd w:id="6"/>
    <w:p w14:paraId="7AC57AA8" w14:textId="77777777" w:rsidR="00CA7202" w:rsidRPr="002677B3" w:rsidRDefault="00CA7202" w:rsidP="002677B3">
      <w:pPr>
        <w:pStyle w:val="ListParagraph"/>
        <w:numPr>
          <w:ilvl w:val="1"/>
          <w:numId w:val="45"/>
        </w:num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18" w:right="51" w:hanging="595"/>
        <w:rPr>
          <w:rFonts w:ascii="Times New Roman" w:eastAsia="Times New Roman" w:hAnsi="Times New Roman" w:cs="Times New Roman"/>
          <w:color w:val="000000"/>
          <w:sz w:val="22"/>
        </w:rPr>
      </w:pPr>
      <w:r w:rsidRPr="002677B3">
        <w:rPr>
          <w:rFonts w:ascii="Times New Roman" w:eastAsia="Times New Roman" w:hAnsi="Times New Roman" w:cs="Times New Roman"/>
          <w:color w:val="000000"/>
          <w:sz w:val="22"/>
        </w:rPr>
        <w:t>факт своего совершеннолетия (достижения возраста 18 и более лет) и полной гражданской дееспособности;</w:t>
      </w:r>
    </w:p>
    <w:p w14:paraId="5B91D1AA" w14:textId="77777777" w:rsidR="002677B3" w:rsidRPr="00CA7202" w:rsidRDefault="002677B3" w:rsidP="002677B3">
      <w:pPr>
        <w:pStyle w:val="ListParagraph"/>
        <w:numPr>
          <w:ilvl w:val="1"/>
          <w:numId w:val="45"/>
        </w:num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18" w:right="51" w:hanging="595"/>
        <w:rPr>
          <w:rFonts w:ascii="Times New Roman" w:eastAsia="Times New Roman" w:hAnsi="Times New Roman" w:cs="Times New Roman"/>
          <w:color w:val="000000"/>
          <w:sz w:val="22"/>
        </w:rPr>
      </w:pPr>
      <w:r w:rsidRPr="00CA7202">
        <w:rPr>
          <w:rFonts w:ascii="Times New Roman" w:eastAsia="Times New Roman" w:hAnsi="Times New Roman" w:cs="Times New Roman"/>
          <w:color w:val="000000"/>
          <w:sz w:val="22"/>
        </w:rPr>
        <w:t>что ознакомлен(а) с условиями получения рекламных сообщений и что мне понятно их содержание;</w:t>
      </w:r>
    </w:p>
    <w:p w14:paraId="04254E8A" w14:textId="56858BC5" w:rsidR="002677B3" w:rsidRPr="00CA7202" w:rsidRDefault="002677B3" w:rsidP="002677B3">
      <w:pPr>
        <w:pStyle w:val="ListParagraph"/>
        <w:numPr>
          <w:ilvl w:val="1"/>
          <w:numId w:val="45"/>
        </w:num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18" w:right="51" w:hanging="595"/>
        <w:rPr>
          <w:rFonts w:ascii="Times New Roman" w:eastAsia="Times New Roman" w:hAnsi="Times New Roman" w:cs="Times New Roman"/>
          <w:color w:val="000000"/>
          <w:sz w:val="22"/>
        </w:rPr>
      </w:pPr>
      <w:r w:rsidRPr="00CA7202">
        <w:rPr>
          <w:rFonts w:ascii="Times New Roman" w:eastAsia="Times New Roman" w:hAnsi="Times New Roman" w:cs="Times New Roman"/>
          <w:color w:val="000000"/>
          <w:sz w:val="22"/>
        </w:rPr>
        <w:t>что указанные мной контактные (коммуникационные) данные являются точными, актуальными и достоверными</w:t>
      </w:r>
      <w:r w:rsidR="0075688E">
        <w:rPr>
          <w:rFonts w:ascii="Times New Roman" w:eastAsia="Times New Roman" w:hAnsi="Times New Roman" w:cs="Times New Roman"/>
          <w:color w:val="000000"/>
          <w:sz w:val="22"/>
        </w:rPr>
        <w:t>;</w:t>
      </w:r>
    </w:p>
    <w:p w14:paraId="04FF8562" w14:textId="77777777" w:rsidR="00CA7202" w:rsidRPr="002677B3" w:rsidRDefault="00CA7202" w:rsidP="002677B3">
      <w:pPr>
        <w:pStyle w:val="ListParagraph"/>
        <w:numPr>
          <w:ilvl w:val="1"/>
          <w:numId w:val="45"/>
        </w:num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18" w:right="51" w:hanging="595"/>
        <w:rPr>
          <w:rFonts w:ascii="Times New Roman" w:eastAsia="Times New Roman" w:hAnsi="Times New Roman" w:cs="Times New Roman"/>
          <w:color w:val="000000"/>
          <w:sz w:val="22"/>
        </w:rPr>
      </w:pPr>
      <w:r w:rsidRPr="002677B3">
        <w:rPr>
          <w:rFonts w:ascii="Times New Roman" w:eastAsia="Times New Roman" w:hAnsi="Times New Roman" w:cs="Times New Roman"/>
          <w:color w:val="000000"/>
          <w:sz w:val="22"/>
        </w:rPr>
        <w:t>что свободно, своей волей и в своем интересе принимаю решение о предоставлении Персональных данных и даю Оператору свое конкретное, предметное, информированное, сознательное и однозначное Согласие как описано выше;</w:t>
      </w:r>
    </w:p>
    <w:p w14:paraId="59ACA7F0" w14:textId="77777777" w:rsidR="00CA7202" w:rsidRPr="002677B3" w:rsidRDefault="00CA7202" w:rsidP="002677B3">
      <w:pPr>
        <w:pStyle w:val="ListParagraph"/>
        <w:numPr>
          <w:ilvl w:val="1"/>
          <w:numId w:val="45"/>
        </w:num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18" w:right="51" w:hanging="595"/>
        <w:rPr>
          <w:rFonts w:ascii="Times New Roman" w:eastAsia="Times New Roman" w:hAnsi="Times New Roman" w:cs="Times New Roman"/>
          <w:color w:val="000000"/>
          <w:sz w:val="22"/>
        </w:rPr>
      </w:pPr>
      <w:r w:rsidRPr="002677B3">
        <w:rPr>
          <w:rFonts w:ascii="Times New Roman" w:eastAsia="Times New Roman" w:hAnsi="Times New Roman" w:cs="Times New Roman"/>
          <w:color w:val="000000"/>
          <w:sz w:val="22"/>
        </w:rPr>
        <w:t>что Согласие является независимым от иных (в том числе аналогичных) согласий на обработку персональных данных, если таковые были и (или) будут предоставлены мной Оператору, а также если такие согласия были и (или) будут запрошены у меня Оператором;</w:t>
      </w:r>
    </w:p>
    <w:p w14:paraId="4FB389E3" w14:textId="77777777" w:rsidR="00CA7202" w:rsidRPr="002677B3" w:rsidRDefault="00CA7202" w:rsidP="002677B3">
      <w:pPr>
        <w:pStyle w:val="ListParagraph"/>
        <w:numPr>
          <w:ilvl w:val="1"/>
          <w:numId w:val="45"/>
        </w:numPr>
        <w:tabs>
          <w:tab w:val="left" w:pos="2707"/>
          <w:tab w:val="left" w:pos="4303"/>
          <w:tab w:val="left" w:pos="4732"/>
          <w:tab w:val="left" w:pos="5860"/>
          <w:tab w:val="left" w:pos="7227"/>
          <w:tab w:val="left" w:pos="7589"/>
          <w:tab w:val="left" w:pos="9041"/>
          <w:tab w:val="left" w:pos="9396"/>
        </w:tabs>
        <w:ind w:left="1418" w:right="51" w:hanging="595"/>
        <w:rPr>
          <w:rFonts w:ascii="Times New Roman" w:eastAsia="Times New Roman" w:hAnsi="Times New Roman" w:cs="Times New Roman"/>
          <w:color w:val="000000"/>
          <w:sz w:val="22"/>
        </w:rPr>
      </w:pPr>
      <w:r w:rsidRPr="002677B3">
        <w:rPr>
          <w:rFonts w:ascii="Times New Roman" w:eastAsia="Times New Roman" w:hAnsi="Times New Roman" w:cs="Times New Roman"/>
          <w:color w:val="000000"/>
          <w:sz w:val="22"/>
        </w:rPr>
        <w:t>что Оператор вправе обрабатывать мои персональные данные на основании одного или нескольких моих согласий.</w:t>
      </w:r>
    </w:p>
    <w:sectPr w:rsidR="00CA7202" w:rsidRPr="002677B3" w:rsidSect="00E82C81">
      <w:footerReference w:type="default" r:id="rId16"/>
      <w:pgSz w:w="11906" w:h="16838"/>
      <w:pgMar w:top="426" w:right="566" w:bottom="567" w:left="142" w:header="371" w:footer="15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Nikolay A." w:date="2025-07-15T17:22:00Z" w:initials="NA">
    <w:p w14:paraId="46002885" w14:textId="77777777" w:rsidR="00410B4D" w:rsidRDefault="00410B4D" w:rsidP="00410B4D">
      <w:pPr>
        <w:pStyle w:val="CommentText"/>
        <w:jc w:val="left"/>
      </w:pPr>
      <w:r>
        <w:rPr>
          <w:rStyle w:val="CommentReference"/>
        </w:rPr>
        <w:annotationRef/>
      </w:r>
      <w:r>
        <w:t>Указать актуальное название формы сбора ПД.</w:t>
      </w:r>
    </w:p>
  </w:comment>
  <w:comment w:id="3" w:author="Nikolay A." w:date="2025-03-13T13:45:00Z" w:initials="NA">
    <w:p w14:paraId="643FA824" w14:textId="40482DB9" w:rsidR="008B3A20" w:rsidRDefault="008B3A20" w:rsidP="006F72A2">
      <w:pPr>
        <w:pStyle w:val="CommentText"/>
        <w:jc w:val="left"/>
      </w:pPr>
      <w:r>
        <w:rPr>
          <w:rStyle w:val="CommentReference"/>
        </w:rPr>
        <w:annotationRef/>
      </w:r>
      <w:r>
        <w:t>Проверяйте актуальность и работоспособность ссылки перед каждым размещение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002885" w15:done="0"/>
  <w15:commentEx w15:paraId="643FA8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1B9C930" w16cex:dateUtc="2025-07-15T14:22:00Z"/>
  <w16cex:commentExtensible w16cex:durableId="3A900898" w16cex:dateUtc="2025-03-13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002885" w16cid:durableId="11B9C930"/>
  <w16cid:commentId w16cid:paraId="643FA824" w16cid:durableId="3A9008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B93B" w14:textId="77777777" w:rsidR="00867C67" w:rsidRDefault="00867C67" w:rsidP="007002D1">
      <w:pPr>
        <w:spacing w:after="0"/>
      </w:pPr>
      <w:r>
        <w:separator/>
      </w:r>
    </w:p>
  </w:endnote>
  <w:endnote w:type="continuationSeparator" w:id="0">
    <w:p w14:paraId="59BB7ED7" w14:textId="77777777" w:rsidR="00867C67" w:rsidRDefault="00867C67" w:rsidP="007002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koda Pr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87ED" w14:textId="02C4FFD8" w:rsidR="00FB2A39" w:rsidRPr="001861C1" w:rsidRDefault="00FB2A39" w:rsidP="001861C1">
    <w:pPr>
      <w:pStyle w:val="Footer"/>
      <w:spacing w:before="120" w:after="120"/>
      <w:jc w:val="center"/>
      <w:rPr>
        <w:i/>
        <w:sz w:val="18"/>
      </w:rPr>
    </w:pPr>
    <w:r w:rsidRPr="001861C1">
      <w:rPr>
        <w:rFonts w:ascii="Skoda Pro" w:hAnsi="Skoda Pro"/>
        <w:i/>
        <w:sz w:val="16"/>
        <w:szCs w:val="16"/>
      </w:rPr>
      <w:t>Страница</w:t>
    </w:r>
    <w:r w:rsidRPr="001861C1">
      <w:rPr>
        <w:rFonts w:ascii="Skoda Pro" w:hAnsi="Skoda Pro"/>
        <w:i/>
        <w:sz w:val="16"/>
        <w:szCs w:val="16"/>
        <w:lang w:val="en-US"/>
      </w:rPr>
      <w:t xml:space="preserve"> </w:t>
    </w:r>
    <w:r w:rsidRPr="001861C1">
      <w:rPr>
        <w:rStyle w:val="PageNumber"/>
        <w:rFonts w:ascii="Skoda Pro" w:hAnsi="Skoda Pro"/>
        <w:b/>
        <w:i/>
        <w:sz w:val="16"/>
        <w:szCs w:val="16"/>
      </w:rPr>
      <w:fldChar w:fldCharType="begin"/>
    </w:r>
    <w:r w:rsidRPr="001861C1">
      <w:rPr>
        <w:rStyle w:val="PageNumber"/>
        <w:rFonts w:ascii="Skoda Pro" w:hAnsi="Skoda Pro"/>
        <w:b/>
        <w:i/>
        <w:sz w:val="16"/>
        <w:szCs w:val="16"/>
      </w:rPr>
      <w:instrText xml:space="preserve"> PAGE </w:instrText>
    </w:r>
    <w:r w:rsidRPr="001861C1">
      <w:rPr>
        <w:rStyle w:val="PageNumber"/>
        <w:rFonts w:ascii="Skoda Pro" w:hAnsi="Skoda Pro"/>
        <w:b/>
        <w:i/>
        <w:sz w:val="16"/>
        <w:szCs w:val="16"/>
      </w:rPr>
      <w:fldChar w:fldCharType="separate"/>
    </w:r>
    <w:r w:rsidRPr="001861C1">
      <w:rPr>
        <w:rStyle w:val="PageNumber"/>
        <w:rFonts w:ascii="Skoda Pro" w:hAnsi="Skoda Pro"/>
        <w:b/>
        <w:i/>
        <w:sz w:val="16"/>
        <w:szCs w:val="16"/>
      </w:rPr>
      <w:t>1</w:t>
    </w:r>
    <w:r w:rsidRPr="001861C1">
      <w:rPr>
        <w:rStyle w:val="PageNumber"/>
        <w:rFonts w:ascii="Skoda Pro" w:hAnsi="Skoda Pro"/>
        <w:b/>
        <w:i/>
        <w:sz w:val="16"/>
        <w:szCs w:val="16"/>
      </w:rPr>
      <w:fldChar w:fldCharType="end"/>
    </w:r>
    <w:r w:rsidRPr="001861C1">
      <w:rPr>
        <w:rStyle w:val="PageNumber"/>
        <w:rFonts w:ascii="Skoda Pro" w:hAnsi="Skoda Pro"/>
        <w:i/>
        <w:sz w:val="16"/>
        <w:szCs w:val="16"/>
      </w:rPr>
      <w:t xml:space="preserve"> из</w:t>
    </w:r>
    <w:r w:rsidRPr="001861C1">
      <w:rPr>
        <w:rStyle w:val="PageNumber"/>
        <w:rFonts w:ascii="Skoda Pro" w:hAnsi="Skoda Pro"/>
        <w:i/>
        <w:sz w:val="16"/>
        <w:szCs w:val="16"/>
        <w:lang w:val="en-US"/>
      </w:rPr>
      <w:t xml:space="preserve"> </w:t>
    </w:r>
    <w:r w:rsidRPr="001861C1">
      <w:rPr>
        <w:rStyle w:val="PageNumber"/>
        <w:rFonts w:ascii="Skoda Pro" w:hAnsi="Skoda Pro"/>
        <w:b/>
        <w:i/>
        <w:sz w:val="16"/>
        <w:szCs w:val="16"/>
      </w:rPr>
      <w:fldChar w:fldCharType="begin"/>
    </w:r>
    <w:r w:rsidRPr="001861C1">
      <w:rPr>
        <w:rStyle w:val="PageNumber"/>
        <w:rFonts w:ascii="Skoda Pro" w:hAnsi="Skoda Pro"/>
        <w:b/>
        <w:i/>
        <w:sz w:val="16"/>
        <w:szCs w:val="16"/>
      </w:rPr>
      <w:instrText xml:space="preserve"> NUMPAGES </w:instrText>
    </w:r>
    <w:r w:rsidRPr="001861C1">
      <w:rPr>
        <w:rStyle w:val="PageNumber"/>
        <w:rFonts w:ascii="Skoda Pro" w:hAnsi="Skoda Pro"/>
        <w:b/>
        <w:i/>
        <w:sz w:val="16"/>
        <w:szCs w:val="16"/>
      </w:rPr>
      <w:fldChar w:fldCharType="separate"/>
    </w:r>
    <w:r w:rsidRPr="001861C1">
      <w:rPr>
        <w:rStyle w:val="PageNumber"/>
        <w:rFonts w:ascii="Skoda Pro" w:hAnsi="Skoda Pro"/>
        <w:b/>
        <w:i/>
        <w:sz w:val="16"/>
        <w:szCs w:val="16"/>
      </w:rPr>
      <w:t>6</w:t>
    </w:r>
    <w:r w:rsidRPr="001861C1">
      <w:rPr>
        <w:rStyle w:val="PageNumber"/>
        <w:rFonts w:ascii="Skoda Pro" w:hAnsi="Skoda Pro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7A2F9" w14:textId="77777777" w:rsidR="00867C67" w:rsidRDefault="00867C67" w:rsidP="007002D1">
      <w:pPr>
        <w:spacing w:after="0"/>
      </w:pPr>
      <w:r>
        <w:separator/>
      </w:r>
    </w:p>
  </w:footnote>
  <w:footnote w:type="continuationSeparator" w:id="0">
    <w:p w14:paraId="0A1ECFAE" w14:textId="77777777" w:rsidR="00867C67" w:rsidRDefault="00867C67" w:rsidP="007002D1">
      <w:pPr>
        <w:spacing w:after="0"/>
      </w:pPr>
      <w:r>
        <w:continuationSeparator/>
      </w:r>
    </w:p>
  </w:footnote>
  <w:footnote w:id="1">
    <w:p w14:paraId="7ABC9975" w14:textId="2DBA01E2" w:rsidR="00CA7202" w:rsidRDefault="00CA7202">
      <w:pPr>
        <w:pStyle w:val="FootnoteText"/>
      </w:pPr>
      <w:r>
        <w:rPr>
          <w:rStyle w:val="FootnoteReference"/>
        </w:rPr>
        <w:footnoteRef/>
      </w:r>
      <w:r>
        <w:t xml:space="preserve"> То есть </w:t>
      </w:r>
      <w:r w:rsidRPr="0089782C">
        <w:t>осуществлени</w:t>
      </w:r>
      <w:r>
        <w:t>е</w:t>
      </w:r>
      <w:r w:rsidRPr="0089782C">
        <w:t xml:space="preserve"> прямых контактов </w:t>
      </w:r>
      <w:r w:rsidR="0075688E" w:rsidRPr="0089782C">
        <w:t>со мной</w:t>
      </w:r>
      <w:r w:rsidRPr="0089782C">
        <w:t xml:space="preserve"> с помощью средств связ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5FC"/>
    <w:multiLevelType w:val="multilevel"/>
    <w:tmpl w:val="5B4285C6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7B4000"/>
    <w:multiLevelType w:val="multilevel"/>
    <w:tmpl w:val="5B4285C6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4C74F4"/>
    <w:multiLevelType w:val="multilevel"/>
    <w:tmpl w:val="0C300BE4"/>
    <w:lvl w:ilvl="0">
      <w:start w:val="1"/>
      <w:numFmt w:val="decimal"/>
      <w:lvlText w:val="%1."/>
      <w:lvlJc w:val="left"/>
      <w:pPr>
        <w:ind w:left="737" w:hanging="737"/>
      </w:pPr>
      <w:rPr>
        <w:rFonts w:ascii="Times New Roman" w:hAnsi="Times New Roman" w:cs="Times New Roman" w:hint="default"/>
        <w:sz w:val="22"/>
        <w:szCs w:val="28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16"/>
        <w:szCs w:val="1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9D282C"/>
    <w:multiLevelType w:val="multilevel"/>
    <w:tmpl w:val="0F520B70"/>
    <w:lvl w:ilvl="0">
      <w:start w:val="1"/>
      <w:numFmt w:val="decimal"/>
      <w:lvlText w:val="4.%1."/>
      <w:lvlJc w:val="left"/>
      <w:pPr>
        <w:ind w:left="284" w:firstLine="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4" w15:restartNumberingAfterBreak="0">
    <w:nsid w:val="09C87228"/>
    <w:multiLevelType w:val="multilevel"/>
    <w:tmpl w:val="76B0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C55D9"/>
    <w:multiLevelType w:val="multilevel"/>
    <w:tmpl w:val="FFA27CD8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pStyle w:val="5"/>
      <w:lvlText w:val="(%4.%5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bullet"/>
      <w:lvlText w:val="­"/>
      <w:lvlJc w:val="left"/>
      <w:pPr>
        <w:tabs>
          <w:tab w:val="num" w:pos="1304"/>
        </w:tabs>
        <w:ind w:left="1588" w:hanging="284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D4A0F05"/>
    <w:multiLevelType w:val="hybridMultilevel"/>
    <w:tmpl w:val="AAECA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729A"/>
    <w:multiLevelType w:val="multilevel"/>
    <w:tmpl w:val="15FEF0A0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18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5413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86DCF"/>
    <w:multiLevelType w:val="multilevel"/>
    <w:tmpl w:val="8932A270"/>
    <w:lvl w:ilvl="0">
      <w:start w:val="1"/>
      <w:numFmt w:val="decimal"/>
      <w:lvlText w:val="5.%1."/>
      <w:lvlJc w:val="left"/>
      <w:pPr>
        <w:ind w:left="284" w:firstLine="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10" w15:restartNumberingAfterBreak="0">
    <w:nsid w:val="16C669E9"/>
    <w:multiLevelType w:val="multilevel"/>
    <w:tmpl w:val="16F4F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88D7C36"/>
    <w:multiLevelType w:val="multilevel"/>
    <w:tmpl w:val="620CCFD0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18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6C6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747836"/>
    <w:multiLevelType w:val="hybridMultilevel"/>
    <w:tmpl w:val="D8BA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C4608"/>
    <w:multiLevelType w:val="multilevel"/>
    <w:tmpl w:val="AC1E7BC8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18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7A6B37"/>
    <w:multiLevelType w:val="hybridMultilevel"/>
    <w:tmpl w:val="E226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F6034"/>
    <w:multiLevelType w:val="multilevel"/>
    <w:tmpl w:val="EC9A6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7E416E"/>
    <w:multiLevelType w:val="multilevel"/>
    <w:tmpl w:val="620CCFD0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18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6B094B"/>
    <w:multiLevelType w:val="hybridMultilevel"/>
    <w:tmpl w:val="78BE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543E1"/>
    <w:multiLevelType w:val="multilevel"/>
    <w:tmpl w:val="E184227C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cs="Times New Roman" w:hint="default"/>
        <w:sz w:val="18"/>
        <w:szCs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1F61AE"/>
    <w:multiLevelType w:val="hybridMultilevel"/>
    <w:tmpl w:val="293E90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F391FB2"/>
    <w:multiLevelType w:val="multilevel"/>
    <w:tmpl w:val="BECE8FC8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0D5012"/>
    <w:multiLevelType w:val="hybridMultilevel"/>
    <w:tmpl w:val="75301522"/>
    <w:lvl w:ilvl="0" w:tplc="3258C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44DA5"/>
    <w:multiLevelType w:val="multilevel"/>
    <w:tmpl w:val="15FEF0A0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18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CFE6963"/>
    <w:multiLevelType w:val="multilevel"/>
    <w:tmpl w:val="2B2230D6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18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16"/>
        <w:szCs w:val="1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46704E"/>
    <w:multiLevelType w:val="multilevel"/>
    <w:tmpl w:val="C0143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2B11CBC"/>
    <w:multiLevelType w:val="multilevel"/>
    <w:tmpl w:val="3FAE6208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18"/>
      </w:rPr>
    </w:lvl>
    <w:lvl w:ilvl="4">
      <w:start w:val="1"/>
      <w:numFmt w:val="decimal"/>
      <w:lvlText w:val="(%4.%5)"/>
      <w:lvlJc w:val="left"/>
      <w:pPr>
        <w:ind w:left="1247" w:hanging="567"/>
      </w:pPr>
      <w:rPr>
        <w:rFonts w:hint="default"/>
        <w:sz w:val="18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786AF8"/>
    <w:multiLevelType w:val="hybridMultilevel"/>
    <w:tmpl w:val="9ED8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20034"/>
    <w:multiLevelType w:val="multilevel"/>
    <w:tmpl w:val="31482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90A104B"/>
    <w:multiLevelType w:val="multilevel"/>
    <w:tmpl w:val="5B4285C6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B301627"/>
    <w:multiLevelType w:val="multilevel"/>
    <w:tmpl w:val="153E47D6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18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3DD56A8"/>
    <w:multiLevelType w:val="multilevel"/>
    <w:tmpl w:val="BDF29D80"/>
    <w:lvl w:ilvl="0">
      <w:start w:val="1"/>
      <w:numFmt w:val="decimal"/>
      <w:lvlText w:val="2.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32" w15:restartNumberingAfterBreak="0">
    <w:nsid w:val="64920356"/>
    <w:multiLevelType w:val="hybridMultilevel"/>
    <w:tmpl w:val="5934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6E"/>
    <w:multiLevelType w:val="multilevel"/>
    <w:tmpl w:val="C0C83B86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18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AC718C4"/>
    <w:multiLevelType w:val="hybridMultilevel"/>
    <w:tmpl w:val="55F0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97CAF"/>
    <w:multiLevelType w:val="multilevel"/>
    <w:tmpl w:val="5B4285C6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07A5764"/>
    <w:multiLevelType w:val="multilevel"/>
    <w:tmpl w:val="C0143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17E327E"/>
    <w:multiLevelType w:val="multilevel"/>
    <w:tmpl w:val="2B2230D6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18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16"/>
        <w:szCs w:val="1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3CC2EB0"/>
    <w:multiLevelType w:val="multilevel"/>
    <w:tmpl w:val="D4788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8A46DC9"/>
    <w:multiLevelType w:val="multilevel"/>
    <w:tmpl w:val="457AA718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cs="Times New Roman" w:hint="default"/>
        <w:sz w:val="18"/>
        <w:szCs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9981B64"/>
    <w:multiLevelType w:val="multilevel"/>
    <w:tmpl w:val="CAC44960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97"/>
      </w:pPr>
      <w:rPr>
        <w:rFonts w:ascii="Calibri" w:hAnsi="Calibri" w:hint="default"/>
        <w:sz w:val="20"/>
      </w:rPr>
    </w:lvl>
    <w:lvl w:ilvl="4">
      <w:start w:val="1"/>
      <w:numFmt w:val="decimal"/>
      <w:lvlText w:val="(%4.%5)"/>
      <w:lvlJc w:val="left"/>
      <w:pPr>
        <w:ind w:left="1077" w:hanging="397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9FD3D6C"/>
    <w:multiLevelType w:val="multilevel"/>
    <w:tmpl w:val="5B4285C6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70564984">
    <w:abstractNumId w:val="5"/>
  </w:num>
  <w:num w:numId="2" w16cid:durableId="329215799">
    <w:abstractNumId w:val="37"/>
  </w:num>
  <w:num w:numId="3" w16cid:durableId="1319110512">
    <w:abstractNumId w:val="33"/>
  </w:num>
  <w:num w:numId="4" w16cid:durableId="121576284">
    <w:abstractNumId w:val="17"/>
  </w:num>
  <w:num w:numId="5" w16cid:durableId="1017780191">
    <w:abstractNumId w:val="14"/>
  </w:num>
  <w:num w:numId="6" w16cid:durableId="5027427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2424366">
    <w:abstractNumId w:val="23"/>
  </w:num>
  <w:num w:numId="8" w16cid:durableId="1890803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0622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1234365">
    <w:abstractNumId w:val="1"/>
  </w:num>
  <w:num w:numId="11" w16cid:durableId="806700818">
    <w:abstractNumId w:val="21"/>
  </w:num>
  <w:num w:numId="12" w16cid:durableId="1246912391">
    <w:abstractNumId w:val="39"/>
  </w:num>
  <w:num w:numId="13" w16cid:durableId="1202522630">
    <w:abstractNumId w:val="19"/>
  </w:num>
  <w:num w:numId="14" w16cid:durableId="142478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9722943">
    <w:abstractNumId w:val="11"/>
  </w:num>
  <w:num w:numId="16" w16cid:durableId="1523474337">
    <w:abstractNumId w:val="0"/>
  </w:num>
  <w:num w:numId="17" w16cid:durableId="319314539">
    <w:abstractNumId w:val="41"/>
  </w:num>
  <w:num w:numId="18" w16cid:durableId="837500580">
    <w:abstractNumId w:val="7"/>
  </w:num>
  <w:num w:numId="19" w16cid:durableId="252250022">
    <w:abstractNumId w:val="26"/>
  </w:num>
  <w:num w:numId="20" w16cid:durableId="1006327225">
    <w:abstractNumId w:val="29"/>
  </w:num>
  <w:num w:numId="21" w16cid:durableId="811294172">
    <w:abstractNumId w:val="38"/>
  </w:num>
  <w:num w:numId="22" w16cid:durableId="645669141">
    <w:abstractNumId w:val="12"/>
  </w:num>
  <w:num w:numId="23" w16cid:durableId="99421745">
    <w:abstractNumId w:val="31"/>
  </w:num>
  <w:num w:numId="24" w16cid:durableId="204489353">
    <w:abstractNumId w:val="3"/>
  </w:num>
  <w:num w:numId="25" w16cid:durableId="1812557124">
    <w:abstractNumId w:val="9"/>
  </w:num>
  <w:num w:numId="26" w16cid:durableId="242450026">
    <w:abstractNumId w:val="32"/>
  </w:num>
  <w:num w:numId="27" w16cid:durableId="1964771221">
    <w:abstractNumId w:val="28"/>
  </w:num>
  <w:num w:numId="28" w16cid:durableId="2096517179">
    <w:abstractNumId w:val="4"/>
  </w:num>
  <w:num w:numId="29" w16cid:durableId="1487471503">
    <w:abstractNumId w:val="15"/>
  </w:num>
  <w:num w:numId="30" w16cid:durableId="397823868">
    <w:abstractNumId w:val="35"/>
  </w:num>
  <w:num w:numId="31" w16cid:durableId="8438622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4030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2464201">
    <w:abstractNumId w:val="6"/>
  </w:num>
  <w:num w:numId="34" w16cid:durableId="1657299238">
    <w:abstractNumId w:val="18"/>
  </w:num>
  <w:num w:numId="35" w16cid:durableId="8292529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7862053">
    <w:abstractNumId w:val="34"/>
  </w:num>
  <w:num w:numId="37" w16cid:durableId="1103264518">
    <w:abstractNumId w:val="10"/>
  </w:num>
  <w:num w:numId="38" w16cid:durableId="784808468">
    <w:abstractNumId w:val="22"/>
  </w:num>
  <w:num w:numId="39" w16cid:durableId="130094848">
    <w:abstractNumId w:val="20"/>
  </w:num>
  <w:num w:numId="40" w16cid:durableId="784035236">
    <w:abstractNumId w:val="40"/>
  </w:num>
  <w:num w:numId="41" w16cid:durableId="1730835294">
    <w:abstractNumId w:val="36"/>
  </w:num>
  <w:num w:numId="42" w16cid:durableId="1112433769">
    <w:abstractNumId w:val="25"/>
  </w:num>
  <w:num w:numId="43" w16cid:durableId="1860124849">
    <w:abstractNumId w:val="16"/>
  </w:num>
  <w:num w:numId="44" w16cid:durableId="2087998274">
    <w:abstractNumId w:val="24"/>
  </w:num>
  <w:num w:numId="45" w16cid:durableId="534123524">
    <w:abstractNumId w:val="2"/>
  </w:num>
  <w:num w:numId="46" w16cid:durableId="111733184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kolay A.">
    <w15:presenceInfo w15:providerId="Windows Live" w15:userId="b919495b1bf6e5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D1"/>
    <w:rsid w:val="0000005B"/>
    <w:rsid w:val="00002512"/>
    <w:rsid w:val="000039CE"/>
    <w:rsid w:val="00005ED1"/>
    <w:rsid w:val="00007379"/>
    <w:rsid w:val="00007DBF"/>
    <w:rsid w:val="00010038"/>
    <w:rsid w:val="0001032F"/>
    <w:rsid w:val="00010550"/>
    <w:rsid w:val="00010654"/>
    <w:rsid w:val="00010870"/>
    <w:rsid w:val="0001289E"/>
    <w:rsid w:val="0001343B"/>
    <w:rsid w:val="00020961"/>
    <w:rsid w:val="00022B76"/>
    <w:rsid w:val="0002677E"/>
    <w:rsid w:val="00030543"/>
    <w:rsid w:val="00031126"/>
    <w:rsid w:val="00034931"/>
    <w:rsid w:val="0003517C"/>
    <w:rsid w:val="000361EC"/>
    <w:rsid w:val="00041D48"/>
    <w:rsid w:val="000468EF"/>
    <w:rsid w:val="00046C9D"/>
    <w:rsid w:val="00050253"/>
    <w:rsid w:val="00053CAC"/>
    <w:rsid w:val="000552DF"/>
    <w:rsid w:val="000632A8"/>
    <w:rsid w:val="00066193"/>
    <w:rsid w:val="00075C4E"/>
    <w:rsid w:val="00086E82"/>
    <w:rsid w:val="000967F9"/>
    <w:rsid w:val="00097741"/>
    <w:rsid w:val="000A5DD8"/>
    <w:rsid w:val="000A7F20"/>
    <w:rsid w:val="000B09A5"/>
    <w:rsid w:val="000B3F46"/>
    <w:rsid w:val="000B44D6"/>
    <w:rsid w:val="000B55E2"/>
    <w:rsid w:val="000C375E"/>
    <w:rsid w:val="000C4340"/>
    <w:rsid w:val="000C74EF"/>
    <w:rsid w:val="000C78CD"/>
    <w:rsid w:val="000D389D"/>
    <w:rsid w:val="000D6066"/>
    <w:rsid w:val="000D6D77"/>
    <w:rsid w:val="000D6F47"/>
    <w:rsid w:val="000D7684"/>
    <w:rsid w:val="000E120B"/>
    <w:rsid w:val="000E4502"/>
    <w:rsid w:val="000E5059"/>
    <w:rsid w:val="000E7204"/>
    <w:rsid w:val="000F349C"/>
    <w:rsid w:val="000F6E90"/>
    <w:rsid w:val="000F7156"/>
    <w:rsid w:val="000F71A1"/>
    <w:rsid w:val="00101B6E"/>
    <w:rsid w:val="001020B9"/>
    <w:rsid w:val="00102C9B"/>
    <w:rsid w:val="00111F99"/>
    <w:rsid w:val="00114613"/>
    <w:rsid w:val="00114B77"/>
    <w:rsid w:val="00115A2A"/>
    <w:rsid w:val="0012110F"/>
    <w:rsid w:val="001249F5"/>
    <w:rsid w:val="00131D2E"/>
    <w:rsid w:val="001322F4"/>
    <w:rsid w:val="00133218"/>
    <w:rsid w:val="00134FC5"/>
    <w:rsid w:val="00137D1C"/>
    <w:rsid w:val="00140114"/>
    <w:rsid w:val="00140D07"/>
    <w:rsid w:val="001423E4"/>
    <w:rsid w:val="00143970"/>
    <w:rsid w:val="00143B09"/>
    <w:rsid w:val="00143EE0"/>
    <w:rsid w:val="00144ED6"/>
    <w:rsid w:val="00146EDE"/>
    <w:rsid w:val="00153CB3"/>
    <w:rsid w:val="00162C36"/>
    <w:rsid w:val="001638B6"/>
    <w:rsid w:val="001651B0"/>
    <w:rsid w:val="0016695B"/>
    <w:rsid w:val="001672FD"/>
    <w:rsid w:val="00172DAD"/>
    <w:rsid w:val="00173D9E"/>
    <w:rsid w:val="00173EEB"/>
    <w:rsid w:val="00174BD0"/>
    <w:rsid w:val="00176ADB"/>
    <w:rsid w:val="001812DD"/>
    <w:rsid w:val="00181CCC"/>
    <w:rsid w:val="001837DE"/>
    <w:rsid w:val="001861C1"/>
    <w:rsid w:val="00190790"/>
    <w:rsid w:val="001920BD"/>
    <w:rsid w:val="00192FD3"/>
    <w:rsid w:val="00193F17"/>
    <w:rsid w:val="0019568D"/>
    <w:rsid w:val="00195CCE"/>
    <w:rsid w:val="00196230"/>
    <w:rsid w:val="00197279"/>
    <w:rsid w:val="001A5CCD"/>
    <w:rsid w:val="001A72B0"/>
    <w:rsid w:val="001B02A3"/>
    <w:rsid w:val="001B3877"/>
    <w:rsid w:val="001B60AC"/>
    <w:rsid w:val="001B797A"/>
    <w:rsid w:val="001B7CF8"/>
    <w:rsid w:val="001C0216"/>
    <w:rsid w:val="001D09C4"/>
    <w:rsid w:val="001D1E9D"/>
    <w:rsid w:val="001D295D"/>
    <w:rsid w:val="001D3A56"/>
    <w:rsid w:val="001E1D62"/>
    <w:rsid w:val="001E41B3"/>
    <w:rsid w:val="001E4FA5"/>
    <w:rsid w:val="001F28D9"/>
    <w:rsid w:val="001F5DBB"/>
    <w:rsid w:val="0020000F"/>
    <w:rsid w:val="00203069"/>
    <w:rsid w:val="0020351F"/>
    <w:rsid w:val="00203EFE"/>
    <w:rsid w:val="00203F50"/>
    <w:rsid w:val="00204306"/>
    <w:rsid w:val="00204655"/>
    <w:rsid w:val="002112FD"/>
    <w:rsid w:val="0021238B"/>
    <w:rsid w:val="0021312E"/>
    <w:rsid w:val="0021349E"/>
    <w:rsid w:val="002143D6"/>
    <w:rsid w:val="002200DC"/>
    <w:rsid w:val="00220503"/>
    <w:rsid w:val="00225024"/>
    <w:rsid w:val="0022635A"/>
    <w:rsid w:val="00233142"/>
    <w:rsid w:val="00234E8B"/>
    <w:rsid w:val="0024151C"/>
    <w:rsid w:val="00242D66"/>
    <w:rsid w:val="00243AE6"/>
    <w:rsid w:val="00244A7A"/>
    <w:rsid w:val="002458A2"/>
    <w:rsid w:val="00245A91"/>
    <w:rsid w:val="00246534"/>
    <w:rsid w:val="002518AC"/>
    <w:rsid w:val="002538B1"/>
    <w:rsid w:val="00253C2D"/>
    <w:rsid w:val="002576CB"/>
    <w:rsid w:val="00257BD0"/>
    <w:rsid w:val="00257C7E"/>
    <w:rsid w:val="00262C12"/>
    <w:rsid w:val="002677B3"/>
    <w:rsid w:val="00270B89"/>
    <w:rsid w:val="00272E45"/>
    <w:rsid w:val="00274943"/>
    <w:rsid w:val="00277315"/>
    <w:rsid w:val="00280E8B"/>
    <w:rsid w:val="002812ED"/>
    <w:rsid w:val="002852E9"/>
    <w:rsid w:val="0029020D"/>
    <w:rsid w:val="002931B8"/>
    <w:rsid w:val="00297F31"/>
    <w:rsid w:val="002A2BAD"/>
    <w:rsid w:val="002A3882"/>
    <w:rsid w:val="002A5B25"/>
    <w:rsid w:val="002A79A9"/>
    <w:rsid w:val="002B3E2C"/>
    <w:rsid w:val="002B45CA"/>
    <w:rsid w:val="002B64C8"/>
    <w:rsid w:val="002C5810"/>
    <w:rsid w:val="002C5FF5"/>
    <w:rsid w:val="002C7469"/>
    <w:rsid w:val="002C74FD"/>
    <w:rsid w:val="002D154B"/>
    <w:rsid w:val="002D2C8D"/>
    <w:rsid w:val="002D63FD"/>
    <w:rsid w:val="002E1280"/>
    <w:rsid w:val="002E5494"/>
    <w:rsid w:val="002E5644"/>
    <w:rsid w:val="002F00DF"/>
    <w:rsid w:val="002F084B"/>
    <w:rsid w:val="002F08B8"/>
    <w:rsid w:val="002F532A"/>
    <w:rsid w:val="002F7E28"/>
    <w:rsid w:val="003015AB"/>
    <w:rsid w:val="00303048"/>
    <w:rsid w:val="00304D8B"/>
    <w:rsid w:val="0030521B"/>
    <w:rsid w:val="00306396"/>
    <w:rsid w:val="00310510"/>
    <w:rsid w:val="0031159A"/>
    <w:rsid w:val="00311CC5"/>
    <w:rsid w:val="00314CD1"/>
    <w:rsid w:val="003154FA"/>
    <w:rsid w:val="00316391"/>
    <w:rsid w:val="00320878"/>
    <w:rsid w:val="00322DF5"/>
    <w:rsid w:val="00325D8D"/>
    <w:rsid w:val="003305B4"/>
    <w:rsid w:val="0033077E"/>
    <w:rsid w:val="00331DA5"/>
    <w:rsid w:val="003329A9"/>
    <w:rsid w:val="00332E53"/>
    <w:rsid w:val="00333914"/>
    <w:rsid w:val="00336310"/>
    <w:rsid w:val="003375A4"/>
    <w:rsid w:val="00340341"/>
    <w:rsid w:val="00340384"/>
    <w:rsid w:val="00342926"/>
    <w:rsid w:val="003448C0"/>
    <w:rsid w:val="003454C6"/>
    <w:rsid w:val="00345C1A"/>
    <w:rsid w:val="00351132"/>
    <w:rsid w:val="0035179B"/>
    <w:rsid w:val="003530B6"/>
    <w:rsid w:val="0035524D"/>
    <w:rsid w:val="00363117"/>
    <w:rsid w:val="00365D9E"/>
    <w:rsid w:val="00366C94"/>
    <w:rsid w:val="0036730B"/>
    <w:rsid w:val="00370299"/>
    <w:rsid w:val="003709D2"/>
    <w:rsid w:val="00370C9A"/>
    <w:rsid w:val="0037509D"/>
    <w:rsid w:val="00375725"/>
    <w:rsid w:val="0037728C"/>
    <w:rsid w:val="00377772"/>
    <w:rsid w:val="003804C3"/>
    <w:rsid w:val="003820B5"/>
    <w:rsid w:val="0038408F"/>
    <w:rsid w:val="00385834"/>
    <w:rsid w:val="00387546"/>
    <w:rsid w:val="003907D9"/>
    <w:rsid w:val="003921BA"/>
    <w:rsid w:val="00394E1B"/>
    <w:rsid w:val="00396E6A"/>
    <w:rsid w:val="003A690B"/>
    <w:rsid w:val="003A7EAA"/>
    <w:rsid w:val="003B5B07"/>
    <w:rsid w:val="003B5D04"/>
    <w:rsid w:val="003B72F6"/>
    <w:rsid w:val="003C2DC2"/>
    <w:rsid w:val="003C4A49"/>
    <w:rsid w:val="003C64F5"/>
    <w:rsid w:val="003C7417"/>
    <w:rsid w:val="003C7C6B"/>
    <w:rsid w:val="003D0028"/>
    <w:rsid w:val="003E0812"/>
    <w:rsid w:val="003E3891"/>
    <w:rsid w:val="003E3ACD"/>
    <w:rsid w:val="003E718F"/>
    <w:rsid w:val="003F0706"/>
    <w:rsid w:val="003F6A88"/>
    <w:rsid w:val="004032B1"/>
    <w:rsid w:val="0040417E"/>
    <w:rsid w:val="004049A9"/>
    <w:rsid w:val="00404D23"/>
    <w:rsid w:val="00405A4C"/>
    <w:rsid w:val="00406D03"/>
    <w:rsid w:val="00410B4D"/>
    <w:rsid w:val="0041679F"/>
    <w:rsid w:val="00417C73"/>
    <w:rsid w:val="00417C8A"/>
    <w:rsid w:val="00426BFF"/>
    <w:rsid w:val="00430EAD"/>
    <w:rsid w:val="004318C8"/>
    <w:rsid w:val="00434E39"/>
    <w:rsid w:val="00441854"/>
    <w:rsid w:val="00441BB0"/>
    <w:rsid w:val="004445E7"/>
    <w:rsid w:val="00444C2B"/>
    <w:rsid w:val="00454E47"/>
    <w:rsid w:val="00455A88"/>
    <w:rsid w:val="00457833"/>
    <w:rsid w:val="00457C70"/>
    <w:rsid w:val="0046072C"/>
    <w:rsid w:val="00460AD5"/>
    <w:rsid w:val="00461420"/>
    <w:rsid w:val="00466F30"/>
    <w:rsid w:val="00473A01"/>
    <w:rsid w:val="00475150"/>
    <w:rsid w:val="004764AE"/>
    <w:rsid w:val="004769B6"/>
    <w:rsid w:val="00476E3D"/>
    <w:rsid w:val="00480411"/>
    <w:rsid w:val="00480CCD"/>
    <w:rsid w:val="004814A5"/>
    <w:rsid w:val="00483127"/>
    <w:rsid w:val="00483FD8"/>
    <w:rsid w:val="0048446B"/>
    <w:rsid w:val="004860B3"/>
    <w:rsid w:val="004861F2"/>
    <w:rsid w:val="00486591"/>
    <w:rsid w:val="00487277"/>
    <w:rsid w:val="00492B77"/>
    <w:rsid w:val="004935F3"/>
    <w:rsid w:val="00495320"/>
    <w:rsid w:val="00497E4E"/>
    <w:rsid w:val="004A0DCA"/>
    <w:rsid w:val="004A5BE2"/>
    <w:rsid w:val="004A69E1"/>
    <w:rsid w:val="004A6F4E"/>
    <w:rsid w:val="004A7404"/>
    <w:rsid w:val="004B055C"/>
    <w:rsid w:val="004B30CE"/>
    <w:rsid w:val="004B7D88"/>
    <w:rsid w:val="004C5EBE"/>
    <w:rsid w:val="004C6999"/>
    <w:rsid w:val="004D0C29"/>
    <w:rsid w:val="004D4365"/>
    <w:rsid w:val="004D43F0"/>
    <w:rsid w:val="004D5CC7"/>
    <w:rsid w:val="004E51E0"/>
    <w:rsid w:val="004E72E9"/>
    <w:rsid w:val="004E73E9"/>
    <w:rsid w:val="004F1CBF"/>
    <w:rsid w:val="004F1F29"/>
    <w:rsid w:val="004F37B9"/>
    <w:rsid w:val="004F4CEF"/>
    <w:rsid w:val="00500012"/>
    <w:rsid w:val="005001EF"/>
    <w:rsid w:val="005002C5"/>
    <w:rsid w:val="005023DA"/>
    <w:rsid w:val="005062EB"/>
    <w:rsid w:val="00510F89"/>
    <w:rsid w:val="005114C5"/>
    <w:rsid w:val="00511610"/>
    <w:rsid w:val="00513A67"/>
    <w:rsid w:val="00514E83"/>
    <w:rsid w:val="00515F3E"/>
    <w:rsid w:val="005165C4"/>
    <w:rsid w:val="00520CCC"/>
    <w:rsid w:val="005240CE"/>
    <w:rsid w:val="00524DAF"/>
    <w:rsid w:val="00526677"/>
    <w:rsid w:val="00533D2F"/>
    <w:rsid w:val="00533EF4"/>
    <w:rsid w:val="005372D3"/>
    <w:rsid w:val="005406B1"/>
    <w:rsid w:val="005430AB"/>
    <w:rsid w:val="005430D3"/>
    <w:rsid w:val="0054508D"/>
    <w:rsid w:val="00550B4A"/>
    <w:rsid w:val="0055231E"/>
    <w:rsid w:val="00553FBF"/>
    <w:rsid w:val="00555010"/>
    <w:rsid w:val="0055581C"/>
    <w:rsid w:val="005629B3"/>
    <w:rsid w:val="0056443F"/>
    <w:rsid w:val="00564A5A"/>
    <w:rsid w:val="00565AB5"/>
    <w:rsid w:val="00567B82"/>
    <w:rsid w:val="00570B47"/>
    <w:rsid w:val="00570CF1"/>
    <w:rsid w:val="00570E23"/>
    <w:rsid w:val="00573ADB"/>
    <w:rsid w:val="005749CE"/>
    <w:rsid w:val="00576E03"/>
    <w:rsid w:val="00580728"/>
    <w:rsid w:val="00580F95"/>
    <w:rsid w:val="00582683"/>
    <w:rsid w:val="00583786"/>
    <w:rsid w:val="00596839"/>
    <w:rsid w:val="00597642"/>
    <w:rsid w:val="005A419E"/>
    <w:rsid w:val="005A58AA"/>
    <w:rsid w:val="005A6D34"/>
    <w:rsid w:val="005A73D8"/>
    <w:rsid w:val="005B1738"/>
    <w:rsid w:val="005B2880"/>
    <w:rsid w:val="005B3993"/>
    <w:rsid w:val="005B6CC8"/>
    <w:rsid w:val="005C01CC"/>
    <w:rsid w:val="005C11AB"/>
    <w:rsid w:val="005C1FB5"/>
    <w:rsid w:val="005C2DF6"/>
    <w:rsid w:val="005C3FF3"/>
    <w:rsid w:val="005C427A"/>
    <w:rsid w:val="005C54B7"/>
    <w:rsid w:val="005C6893"/>
    <w:rsid w:val="005D2D7B"/>
    <w:rsid w:val="005D3DE9"/>
    <w:rsid w:val="005D462E"/>
    <w:rsid w:val="005D6058"/>
    <w:rsid w:val="005E2FCB"/>
    <w:rsid w:val="005E5539"/>
    <w:rsid w:val="005E6D91"/>
    <w:rsid w:val="005F1CEC"/>
    <w:rsid w:val="005F30EA"/>
    <w:rsid w:val="005F3491"/>
    <w:rsid w:val="005F52DE"/>
    <w:rsid w:val="005F7E63"/>
    <w:rsid w:val="006000CC"/>
    <w:rsid w:val="006014F9"/>
    <w:rsid w:val="00604536"/>
    <w:rsid w:val="00607999"/>
    <w:rsid w:val="00612642"/>
    <w:rsid w:val="00612E7C"/>
    <w:rsid w:val="006141F9"/>
    <w:rsid w:val="00614FB2"/>
    <w:rsid w:val="006159FB"/>
    <w:rsid w:val="00623D39"/>
    <w:rsid w:val="006240A0"/>
    <w:rsid w:val="00625F52"/>
    <w:rsid w:val="00631001"/>
    <w:rsid w:val="00631CE8"/>
    <w:rsid w:val="00633A63"/>
    <w:rsid w:val="00634B88"/>
    <w:rsid w:val="00636912"/>
    <w:rsid w:val="0063720F"/>
    <w:rsid w:val="00637484"/>
    <w:rsid w:val="00640B74"/>
    <w:rsid w:val="00641204"/>
    <w:rsid w:val="006455A5"/>
    <w:rsid w:val="0064732D"/>
    <w:rsid w:val="00657F78"/>
    <w:rsid w:val="00660765"/>
    <w:rsid w:val="00661C6C"/>
    <w:rsid w:val="006634A0"/>
    <w:rsid w:val="006650F0"/>
    <w:rsid w:val="00666270"/>
    <w:rsid w:val="006674B3"/>
    <w:rsid w:val="00667F8F"/>
    <w:rsid w:val="00670304"/>
    <w:rsid w:val="00671E58"/>
    <w:rsid w:val="00675838"/>
    <w:rsid w:val="00676AEE"/>
    <w:rsid w:val="006802DE"/>
    <w:rsid w:val="00683500"/>
    <w:rsid w:val="006856F3"/>
    <w:rsid w:val="00685BB1"/>
    <w:rsid w:val="00686A9D"/>
    <w:rsid w:val="00690AB7"/>
    <w:rsid w:val="006A277A"/>
    <w:rsid w:val="006A578D"/>
    <w:rsid w:val="006B08D0"/>
    <w:rsid w:val="006B3CB0"/>
    <w:rsid w:val="006B5340"/>
    <w:rsid w:val="006B7D78"/>
    <w:rsid w:val="006C0513"/>
    <w:rsid w:val="006C0F76"/>
    <w:rsid w:val="006C1CC4"/>
    <w:rsid w:val="006C1F7B"/>
    <w:rsid w:val="006C2149"/>
    <w:rsid w:val="006C4C94"/>
    <w:rsid w:val="006C5654"/>
    <w:rsid w:val="006C6A06"/>
    <w:rsid w:val="006D0CBD"/>
    <w:rsid w:val="006D12A3"/>
    <w:rsid w:val="006D1803"/>
    <w:rsid w:val="006D6DCD"/>
    <w:rsid w:val="006D7C83"/>
    <w:rsid w:val="006E006A"/>
    <w:rsid w:val="006E270C"/>
    <w:rsid w:val="006E48A9"/>
    <w:rsid w:val="006F0562"/>
    <w:rsid w:val="006F29EF"/>
    <w:rsid w:val="006F5776"/>
    <w:rsid w:val="006F72A2"/>
    <w:rsid w:val="007002D1"/>
    <w:rsid w:val="00700E52"/>
    <w:rsid w:val="007120C0"/>
    <w:rsid w:val="00712E3E"/>
    <w:rsid w:val="00715098"/>
    <w:rsid w:val="00717E0E"/>
    <w:rsid w:val="00721D74"/>
    <w:rsid w:val="007231E5"/>
    <w:rsid w:val="0072467C"/>
    <w:rsid w:val="007261B5"/>
    <w:rsid w:val="00733435"/>
    <w:rsid w:val="007350B6"/>
    <w:rsid w:val="00735342"/>
    <w:rsid w:val="007366EC"/>
    <w:rsid w:val="0073734F"/>
    <w:rsid w:val="00740621"/>
    <w:rsid w:val="00742251"/>
    <w:rsid w:val="007422C4"/>
    <w:rsid w:val="0074631C"/>
    <w:rsid w:val="00747835"/>
    <w:rsid w:val="00750127"/>
    <w:rsid w:val="00751ED1"/>
    <w:rsid w:val="00753C9A"/>
    <w:rsid w:val="00755678"/>
    <w:rsid w:val="0075688E"/>
    <w:rsid w:val="00756C7D"/>
    <w:rsid w:val="00761747"/>
    <w:rsid w:val="00761833"/>
    <w:rsid w:val="00762299"/>
    <w:rsid w:val="00765EB8"/>
    <w:rsid w:val="00773460"/>
    <w:rsid w:val="00774298"/>
    <w:rsid w:val="00785451"/>
    <w:rsid w:val="00785989"/>
    <w:rsid w:val="00785DD0"/>
    <w:rsid w:val="007878ED"/>
    <w:rsid w:val="00787F21"/>
    <w:rsid w:val="00791396"/>
    <w:rsid w:val="007921C6"/>
    <w:rsid w:val="007956BE"/>
    <w:rsid w:val="00795C22"/>
    <w:rsid w:val="007A0362"/>
    <w:rsid w:val="007A561D"/>
    <w:rsid w:val="007A6918"/>
    <w:rsid w:val="007A7FE9"/>
    <w:rsid w:val="007B150E"/>
    <w:rsid w:val="007B23F0"/>
    <w:rsid w:val="007B25C8"/>
    <w:rsid w:val="007B2CAE"/>
    <w:rsid w:val="007C27A7"/>
    <w:rsid w:val="007C42BA"/>
    <w:rsid w:val="007C5B0C"/>
    <w:rsid w:val="007C63EF"/>
    <w:rsid w:val="007C716F"/>
    <w:rsid w:val="007C77B6"/>
    <w:rsid w:val="007D1FDA"/>
    <w:rsid w:val="007D2136"/>
    <w:rsid w:val="007E1BD2"/>
    <w:rsid w:val="007E7152"/>
    <w:rsid w:val="007E71AA"/>
    <w:rsid w:val="007F2214"/>
    <w:rsid w:val="007F2B8B"/>
    <w:rsid w:val="007F3058"/>
    <w:rsid w:val="007F31FD"/>
    <w:rsid w:val="007F3887"/>
    <w:rsid w:val="007F417F"/>
    <w:rsid w:val="007F514D"/>
    <w:rsid w:val="007F6CDC"/>
    <w:rsid w:val="00800FA2"/>
    <w:rsid w:val="0080352B"/>
    <w:rsid w:val="0081336A"/>
    <w:rsid w:val="00813E2E"/>
    <w:rsid w:val="0081633C"/>
    <w:rsid w:val="00816DF1"/>
    <w:rsid w:val="00820182"/>
    <w:rsid w:val="00821AEF"/>
    <w:rsid w:val="00827636"/>
    <w:rsid w:val="008277C8"/>
    <w:rsid w:val="00830D28"/>
    <w:rsid w:val="008316AC"/>
    <w:rsid w:val="00832434"/>
    <w:rsid w:val="00833966"/>
    <w:rsid w:val="00834759"/>
    <w:rsid w:val="00835123"/>
    <w:rsid w:val="00836663"/>
    <w:rsid w:val="0084034A"/>
    <w:rsid w:val="00840445"/>
    <w:rsid w:val="0084112B"/>
    <w:rsid w:val="0084202C"/>
    <w:rsid w:val="008442E5"/>
    <w:rsid w:val="00845233"/>
    <w:rsid w:val="00845D78"/>
    <w:rsid w:val="008501F7"/>
    <w:rsid w:val="008526D4"/>
    <w:rsid w:val="00855E79"/>
    <w:rsid w:val="00860B22"/>
    <w:rsid w:val="00861BCF"/>
    <w:rsid w:val="00865FB5"/>
    <w:rsid w:val="008660B3"/>
    <w:rsid w:val="00867A6C"/>
    <w:rsid w:val="00867C67"/>
    <w:rsid w:val="00870156"/>
    <w:rsid w:val="0087368F"/>
    <w:rsid w:val="00876CA0"/>
    <w:rsid w:val="008808F7"/>
    <w:rsid w:val="00892638"/>
    <w:rsid w:val="00893BEB"/>
    <w:rsid w:val="00895CA3"/>
    <w:rsid w:val="008A35B4"/>
    <w:rsid w:val="008B1EA5"/>
    <w:rsid w:val="008B3A20"/>
    <w:rsid w:val="008C4C8C"/>
    <w:rsid w:val="008D05D6"/>
    <w:rsid w:val="008D30E0"/>
    <w:rsid w:val="008D4346"/>
    <w:rsid w:val="008D7343"/>
    <w:rsid w:val="008E1D63"/>
    <w:rsid w:val="008E3F41"/>
    <w:rsid w:val="008E4A9B"/>
    <w:rsid w:val="008E535E"/>
    <w:rsid w:val="008E7816"/>
    <w:rsid w:val="008F0784"/>
    <w:rsid w:val="008F2A93"/>
    <w:rsid w:val="008F7F81"/>
    <w:rsid w:val="009012C9"/>
    <w:rsid w:val="00903EC3"/>
    <w:rsid w:val="00906DA1"/>
    <w:rsid w:val="00907363"/>
    <w:rsid w:val="009122E4"/>
    <w:rsid w:val="0091243D"/>
    <w:rsid w:val="00912D1C"/>
    <w:rsid w:val="00914DC2"/>
    <w:rsid w:val="00916ECB"/>
    <w:rsid w:val="009171E1"/>
    <w:rsid w:val="009200AB"/>
    <w:rsid w:val="00922CDF"/>
    <w:rsid w:val="00924644"/>
    <w:rsid w:val="00931436"/>
    <w:rsid w:val="00931543"/>
    <w:rsid w:val="00932911"/>
    <w:rsid w:val="009331A3"/>
    <w:rsid w:val="0093349F"/>
    <w:rsid w:val="00934B75"/>
    <w:rsid w:val="009411D7"/>
    <w:rsid w:val="009415DD"/>
    <w:rsid w:val="0094179C"/>
    <w:rsid w:val="00943CBB"/>
    <w:rsid w:val="00946750"/>
    <w:rsid w:val="0094768D"/>
    <w:rsid w:val="0095066C"/>
    <w:rsid w:val="00950D7F"/>
    <w:rsid w:val="0095219A"/>
    <w:rsid w:val="00957A0C"/>
    <w:rsid w:val="00957AA6"/>
    <w:rsid w:val="00957E4A"/>
    <w:rsid w:val="00960BDF"/>
    <w:rsid w:val="009676EB"/>
    <w:rsid w:val="0096786F"/>
    <w:rsid w:val="00967999"/>
    <w:rsid w:val="00970681"/>
    <w:rsid w:val="00970B92"/>
    <w:rsid w:val="00970D47"/>
    <w:rsid w:val="00971867"/>
    <w:rsid w:val="009723B3"/>
    <w:rsid w:val="0097287E"/>
    <w:rsid w:val="009748A3"/>
    <w:rsid w:val="00976D72"/>
    <w:rsid w:val="00977290"/>
    <w:rsid w:val="0099244E"/>
    <w:rsid w:val="0099510F"/>
    <w:rsid w:val="00995D78"/>
    <w:rsid w:val="00997351"/>
    <w:rsid w:val="00997391"/>
    <w:rsid w:val="009A1715"/>
    <w:rsid w:val="009A2936"/>
    <w:rsid w:val="009A2F37"/>
    <w:rsid w:val="009A3498"/>
    <w:rsid w:val="009A4A2E"/>
    <w:rsid w:val="009A4DAB"/>
    <w:rsid w:val="009A7D07"/>
    <w:rsid w:val="009B4610"/>
    <w:rsid w:val="009B71F8"/>
    <w:rsid w:val="009B7DF7"/>
    <w:rsid w:val="009C1E5D"/>
    <w:rsid w:val="009C3C70"/>
    <w:rsid w:val="009C7872"/>
    <w:rsid w:val="009D218F"/>
    <w:rsid w:val="009D3656"/>
    <w:rsid w:val="009D45D3"/>
    <w:rsid w:val="009D6B22"/>
    <w:rsid w:val="009D75C8"/>
    <w:rsid w:val="009E06E6"/>
    <w:rsid w:val="009E11E3"/>
    <w:rsid w:val="009E1451"/>
    <w:rsid w:val="009E6012"/>
    <w:rsid w:val="009E64F8"/>
    <w:rsid w:val="009F38B7"/>
    <w:rsid w:val="009F4661"/>
    <w:rsid w:val="009F5F29"/>
    <w:rsid w:val="009F6620"/>
    <w:rsid w:val="009F6D32"/>
    <w:rsid w:val="009F7878"/>
    <w:rsid w:val="009F7A48"/>
    <w:rsid w:val="009F7D0D"/>
    <w:rsid w:val="00A00436"/>
    <w:rsid w:val="00A02805"/>
    <w:rsid w:val="00A06F3C"/>
    <w:rsid w:val="00A073A9"/>
    <w:rsid w:val="00A107AE"/>
    <w:rsid w:val="00A10B21"/>
    <w:rsid w:val="00A11C34"/>
    <w:rsid w:val="00A11D21"/>
    <w:rsid w:val="00A16707"/>
    <w:rsid w:val="00A17C6C"/>
    <w:rsid w:val="00A21D74"/>
    <w:rsid w:val="00A259E7"/>
    <w:rsid w:val="00A25FCD"/>
    <w:rsid w:val="00A342A0"/>
    <w:rsid w:val="00A35A90"/>
    <w:rsid w:val="00A36579"/>
    <w:rsid w:val="00A375F4"/>
    <w:rsid w:val="00A432D2"/>
    <w:rsid w:val="00A45C3C"/>
    <w:rsid w:val="00A47C28"/>
    <w:rsid w:val="00A509C4"/>
    <w:rsid w:val="00A5139F"/>
    <w:rsid w:val="00A5481B"/>
    <w:rsid w:val="00A550C3"/>
    <w:rsid w:val="00A57526"/>
    <w:rsid w:val="00A5789C"/>
    <w:rsid w:val="00A624AC"/>
    <w:rsid w:val="00A644D2"/>
    <w:rsid w:val="00A6562F"/>
    <w:rsid w:val="00A67572"/>
    <w:rsid w:val="00A679AD"/>
    <w:rsid w:val="00A720A3"/>
    <w:rsid w:val="00A72367"/>
    <w:rsid w:val="00A72F85"/>
    <w:rsid w:val="00A7541B"/>
    <w:rsid w:val="00A77ACE"/>
    <w:rsid w:val="00A80589"/>
    <w:rsid w:val="00A83812"/>
    <w:rsid w:val="00A876DD"/>
    <w:rsid w:val="00A91ECF"/>
    <w:rsid w:val="00A95AD5"/>
    <w:rsid w:val="00A96A7B"/>
    <w:rsid w:val="00A96B8A"/>
    <w:rsid w:val="00A97945"/>
    <w:rsid w:val="00AA4FBC"/>
    <w:rsid w:val="00AA5E0F"/>
    <w:rsid w:val="00AA633F"/>
    <w:rsid w:val="00AA756B"/>
    <w:rsid w:val="00AB2139"/>
    <w:rsid w:val="00AB6B2E"/>
    <w:rsid w:val="00AC0456"/>
    <w:rsid w:val="00AC4FC2"/>
    <w:rsid w:val="00AC512D"/>
    <w:rsid w:val="00AD0ED0"/>
    <w:rsid w:val="00AD1437"/>
    <w:rsid w:val="00AD449C"/>
    <w:rsid w:val="00AD50E0"/>
    <w:rsid w:val="00AD717E"/>
    <w:rsid w:val="00AE2431"/>
    <w:rsid w:val="00AE45BF"/>
    <w:rsid w:val="00AE6BBD"/>
    <w:rsid w:val="00AF0097"/>
    <w:rsid w:val="00AF4A99"/>
    <w:rsid w:val="00B04FBF"/>
    <w:rsid w:val="00B11AE9"/>
    <w:rsid w:val="00B12D4D"/>
    <w:rsid w:val="00B13957"/>
    <w:rsid w:val="00B13D1A"/>
    <w:rsid w:val="00B27EBA"/>
    <w:rsid w:val="00B3007D"/>
    <w:rsid w:val="00B323F8"/>
    <w:rsid w:val="00B3331C"/>
    <w:rsid w:val="00B34323"/>
    <w:rsid w:val="00B35220"/>
    <w:rsid w:val="00B410F1"/>
    <w:rsid w:val="00B41222"/>
    <w:rsid w:val="00B43416"/>
    <w:rsid w:val="00B442D2"/>
    <w:rsid w:val="00B51863"/>
    <w:rsid w:val="00B51A68"/>
    <w:rsid w:val="00B520C9"/>
    <w:rsid w:val="00B6081E"/>
    <w:rsid w:val="00B63344"/>
    <w:rsid w:val="00B64604"/>
    <w:rsid w:val="00B65805"/>
    <w:rsid w:val="00B673A5"/>
    <w:rsid w:val="00B70E7D"/>
    <w:rsid w:val="00B7106D"/>
    <w:rsid w:val="00B7111A"/>
    <w:rsid w:val="00B7522B"/>
    <w:rsid w:val="00B76924"/>
    <w:rsid w:val="00B7789F"/>
    <w:rsid w:val="00B77D2F"/>
    <w:rsid w:val="00B8065E"/>
    <w:rsid w:val="00B87EF6"/>
    <w:rsid w:val="00B93275"/>
    <w:rsid w:val="00B9451B"/>
    <w:rsid w:val="00B95AAA"/>
    <w:rsid w:val="00B967BB"/>
    <w:rsid w:val="00B96A31"/>
    <w:rsid w:val="00BA0BDC"/>
    <w:rsid w:val="00BA32EC"/>
    <w:rsid w:val="00BA40E3"/>
    <w:rsid w:val="00BA45C6"/>
    <w:rsid w:val="00BA6F84"/>
    <w:rsid w:val="00BA72AD"/>
    <w:rsid w:val="00BA7819"/>
    <w:rsid w:val="00BA7CFC"/>
    <w:rsid w:val="00BB0477"/>
    <w:rsid w:val="00BB7F24"/>
    <w:rsid w:val="00BC02AA"/>
    <w:rsid w:val="00BC0939"/>
    <w:rsid w:val="00BC3976"/>
    <w:rsid w:val="00BC40DF"/>
    <w:rsid w:val="00BC50DA"/>
    <w:rsid w:val="00BD2891"/>
    <w:rsid w:val="00BD3252"/>
    <w:rsid w:val="00BD7950"/>
    <w:rsid w:val="00BD7B8D"/>
    <w:rsid w:val="00BE1FBA"/>
    <w:rsid w:val="00BE244C"/>
    <w:rsid w:val="00BE32CA"/>
    <w:rsid w:val="00BE4099"/>
    <w:rsid w:val="00BE74D1"/>
    <w:rsid w:val="00BF1C81"/>
    <w:rsid w:val="00BF4630"/>
    <w:rsid w:val="00BF4689"/>
    <w:rsid w:val="00BF4A8B"/>
    <w:rsid w:val="00BF545B"/>
    <w:rsid w:val="00C02361"/>
    <w:rsid w:val="00C02A09"/>
    <w:rsid w:val="00C057F7"/>
    <w:rsid w:val="00C10232"/>
    <w:rsid w:val="00C1146C"/>
    <w:rsid w:val="00C11496"/>
    <w:rsid w:val="00C12687"/>
    <w:rsid w:val="00C140AD"/>
    <w:rsid w:val="00C166A2"/>
    <w:rsid w:val="00C223D1"/>
    <w:rsid w:val="00C24B52"/>
    <w:rsid w:val="00C24B92"/>
    <w:rsid w:val="00C3014F"/>
    <w:rsid w:val="00C30877"/>
    <w:rsid w:val="00C309AE"/>
    <w:rsid w:val="00C30B2C"/>
    <w:rsid w:val="00C30C1C"/>
    <w:rsid w:val="00C314A8"/>
    <w:rsid w:val="00C31A13"/>
    <w:rsid w:val="00C349E5"/>
    <w:rsid w:val="00C35BF4"/>
    <w:rsid w:val="00C35E51"/>
    <w:rsid w:val="00C35F35"/>
    <w:rsid w:val="00C43EF7"/>
    <w:rsid w:val="00C4421A"/>
    <w:rsid w:val="00C47F1E"/>
    <w:rsid w:val="00C50752"/>
    <w:rsid w:val="00C51349"/>
    <w:rsid w:val="00C52E0A"/>
    <w:rsid w:val="00C56FB0"/>
    <w:rsid w:val="00C6188D"/>
    <w:rsid w:val="00C6385D"/>
    <w:rsid w:val="00C64D28"/>
    <w:rsid w:val="00C65801"/>
    <w:rsid w:val="00C7247D"/>
    <w:rsid w:val="00C7601C"/>
    <w:rsid w:val="00C806DC"/>
    <w:rsid w:val="00C81174"/>
    <w:rsid w:val="00C82A36"/>
    <w:rsid w:val="00C84CCF"/>
    <w:rsid w:val="00C85C8A"/>
    <w:rsid w:val="00C933C5"/>
    <w:rsid w:val="00C94724"/>
    <w:rsid w:val="00C95F63"/>
    <w:rsid w:val="00C96049"/>
    <w:rsid w:val="00CA0B31"/>
    <w:rsid w:val="00CA6AC9"/>
    <w:rsid w:val="00CA7202"/>
    <w:rsid w:val="00CB018C"/>
    <w:rsid w:val="00CB01BB"/>
    <w:rsid w:val="00CB2601"/>
    <w:rsid w:val="00CB2A33"/>
    <w:rsid w:val="00CB34ED"/>
    <w:rsid w:val="00CB4F84"/>
    <w:rsid w:val="00CB62A6"/>
    <w:rsid w:val="00CC2A9C"/>
    <w:rsid w:val="00CC375C"/>
    <w:rsid w:val="00CC3CCB"/>
    <w:rsid w:val="00CC4E9E"/>
    <w:rsid w:val="00CD088F"/>
    <w:rsid w:val="00CD13EF"/>
    <w:rsid w:val="00CD582E"/>
    <w:rsid w:val="00CD64D1"/>
    <w:rsid w:val="00CD68B4"/>
    <w:rsid w:val="00CD7B27"/>
    <w:rsid w:val="00CE034B"/>
    <w:rsid w:val="00CE3D55"/>
    <w:rsid w:val="00CE4085"/>
    <w:rsid w:val="00CF0C90"/>
    <w:rsid w:val="00CF142E"/>
    <w:rsid w:val="00CF1B2A"/>
    <w:rsid w:val="00CF1F9A"/>
    <w:rsid w:val="00CF28E7"/>
    <w:rsid w:val="00CF374C"/>
    <w:rsid w:val="00CF6363"/>
    <w:rsid w:val="00CF7CC4"/>
    <w:rsid w:val="00D02818"/>
    <w:rsid w:val="00D04A73"/>
    <w:rsid w:val="00D077D8"/>
    <w:rsid w:val="00D07F2F"/>
    <w:rsid w:val="00D11D9C"/>
    <w:rsid w:val="00D122F5"/>
    <w:rsid w:val="00D13E9A"/>
    <w:rsid w:val="00D14811"/>
    <w:rsid w:val="00D156FC"/>
    <w:rsid w:val="00D213A1"/>
    <w:rsid w:val="00D25B15"/>
    <w:rsid w:val="00D262EF"/>
    <w:rsid w:val="00D302E5"/>
    <w:rsid w:val="00D319BF"/>
    <w:rsid w:val="00D31CC5"/>
    <w:rsid w:val="00D321B5"/>
    <w:rsid w:val="00D3660B"/>
    <w:rsid w:val="00D36C7E"/>
    <w:rsid w:val="00D37624"/>
    <w:rsid w:val="00D37651"/>
    <w:rsid w:val="00D44703"/>
    <w:rsid w:val="00D45FC2"/>
    <w:rsid w:val="00D47B7A"/>
    <w:rsid w:val="00D52EC3"/>
    <w:rsid w:val="00D53F68"/>
    <w:rsid w:val="00D5465C"/>
    <w:rsid w:val="00D559BD"/>
    <w:rsid w:val="00D55A3F"/>
    <w:rsid w:val="00D56640"/>
    <w:rsid w:val="00D65482"/>
    <w:rsid w:val="00D664ED"/>
    <w:rsid w:val="00D67295"/>
    <w:rsid w:val="00D705CD"/>
    <w:rsid w:val="00D71EBC"/>
    <w:rsid w:val="00D7291F"/>
    <w:rsid w:val="00D72F2E"/>
    <w:rsid w:val="00D74777"/>
    <w:rsid w:val="00D757A6"/>
    <w:rsid w:val="00D75917"/>
    <w:rsid w:val="00D81DD3"/>
    <w:rsid w:val="00D83E9C"/>
    <w:rsid w:val="00D85F53"/>
    <w:rsid w:val="00D867D1"/>
    <w:rsid w:val="00D871E2"/>
    <w:rsid w:val="00D93DBD"/>
    <w:rsid w:val="00D953F5"/>
    <w:rsid w:val="00D95FD5"/>
    <w:rsid w:val="00D96161"/>
    <w:rsid w:val="00DA05AD"/>
    <w:rsid w:val="00DA0D4F"/>
    <w:rsid w:val="00DA394E"/>
    <w:rsid w:val="00DA56CA"/>
    <w:rsid w:val="00DA595B"/>
    <w:rsid w:val="00DB0106"/>
    <w:rsid w:val="00DB0ECA"/>
    <w:rsid w:val="00DB232F"/>
    <w:rsid w:val="00DB2504"/>
    <w:rsid w:val="00DB2D58"/>
    <w:rsid w:val="00DB3B75"/>
    <w:rsid w:val="00DB7FFB"/>
    <w:rsid w:val="00DC67BF"/>
    <w:rsid w:val="00DC756B"/>
    <w:rsid w:val="00DD1D41"/>
    <w:rsid w:val="00DD2BEE"/>
    <w:rsid w:val="00DD40B7"/>
    <w:rsid w:val="00DD4111"/>
    <w:rsid w:val="00DD4E51"/>
    <w:rsid w:val="00DE29AB"/>
    <w:rsid w:val="00DE2E16"/>
    <w:rsid w:val="00DE325E"/>
    <w:rsid w:val="00DE4D53"/>
    <w:rsid w:val="00DE5E5C"/>
    <w:rsid w:val="00DE7C35"/>
    <w:rsid w:val="00DF06ED"/>
    <w:rsid w:val="00DF6E4B"/>
    <w:rsid w:val="00DF71B2"/>
    <w:rsid w:val="00DF7341"/>
    <w:rsid w:val="00E00D7D"/>
    <w:rsid w:val="00E037F6"/>
    <w:rsid w:val="00E1438D"/>
    <w:rsid w:val="00E151B9"/>
    <w:rsid w:val="00E17B9B"/>
    <w:rsid w:val="00E21E9C"/>
    <w:rsid w:val="00E260CC"/>
    <w:rsid w:val="00E337D5"/>
    <w:rsid w:val="00E359CE"/>
    <w:rsid w:val="00E36415"/>
    <w:rsid w:val="00E374E8"/>
    <w:rsid w:val="00E37DB8"/>
    <w:rsid w:val="00E42205"/>
    <w:rsid w:val="00E468CD"/>
    <w:rsid w:val="00E564FB"/>
    <w:rsid w:val="00E60C1A"/>
    <w:rsid w:val="00E66405"/>
    <w:rsid w:val="00E6795C"/>
    <w:rsid w:val="00E71362"/>
    <w:rsid w:val="00E73D13"/>
    <w:rsid w:val="00E74294"/>
    <w:rsid w:val="00E80F53"/>
    <w:rsid w:val="00E82C81"/>
    <w:rsid w:val="00E836AE"/>
    <w:rsid w:val="00E86601"/>
    <w:rsid w:val="00E929D2"/>
    <w:rsid w:val="00E93EA0"/>
    <w:rsid w:val="00E93FE1"/>
    <w:rsid w:val="00E9437F"/>
    <w:rsid w:val="00E97C46"/>
    <w:rsid w:val="00EA023B"/>
    <w:rsid w:val="00EA02EF"/>
    <w:rsid w:val="00EA2401"/>
    <w:rsid w:val="00EA49B6"/>
    <w:rsid w:val="00EA5680"/>
    <w:rsid w:val="00EA5892"/>
    <w:rsid w:val="00EA5AAA"/>
    <w:rsid w:val="00EA5B48"/>
    <w:rsid w:val="00EA7769"/>
    <w:rsid w:val="00EB4518"/>
    <w:rsid w:val="00EB69D7"/>
    <w:rsid w:val="00EC09FB"/>
    <w:rsid w:val="00EC59D3"/>
    <w:rsid w:val="00ED0B95"/>
    <w:rsid w:val="00ED3341"/>
    <w:rsid w:val="00ED47BA"/>
    <w:rsid w:val="00ED5FA1"/>
    <w:rsid w:val="00ED6D9A"/>
    <w:rsid w:val="00ED7FE5"/>
    <w:rsid w:val="00EE148A"/>
    <w:rsid w:val="00EE167D"/>
    <w:rsid w:val="00EE3277"/>
    <w:rsid w:val="00EE3530"/>
    <w:rsid w:val="00EE3D88"/>
    <w:rsid w:val="00EF0353"/>
    <w:rsid w:val="00EF3ED5"/>
    <w:rsid w:val="00EF5BFD"/>
    <w:rsid w:val="00EF633C"/>
    <w:rsid w:val="00EF7DA6"/>
    <w:rsid w:val="00F00452"/>
    <w:rsid w:val="00F0048E"/>
    <w:rsid w:val="00F01F35"/>
    <w:rsid w:val="00F039F5"/>
    <w:rsid w:val="00F048D7"/>
    <w:rsid w:val="00F10E99"/>
    <w:rsid w:val="00F13018"/>
    <w:rsid w:val="00F20C59"/>
    <w:rsid w:val="00F22584"/>
    <w:rsid w:val="00F2278C"/>
    <w:rsid w:val="00F23207"/>
    <w:rsid w:val="00F23E50"/>
    <w:rsid w:val="00F27CD2"/>
    <w:rsid w:val="00F27FA5"/>
    <w:rsid w:val="00F310F2"/>
    <w:rsid w:val="00F313AC"/>
    <w:rsid w:val="00F36209"/>
    <w:rsid w:val="00F364EA"/>
    <w:rsid w:val="00F37577"/>
    <w:rsid w:val="00F40F63"/>
    <w:rsid w:val="00F43142"/>
    <w:rsid w:val="00F47449"/>
    <w:rsid w:val="00F5228E"/>
    <w:rsid w:val="00F52965"/>
    <w:rsid w:val="00F53182"/>
    <w:rsid w:val="00F546AC"/>
    <w:rsid w:val="00F5612A"/>
    <w:rsid w:val="00F56832"/>
    <w:rsid w:val="00F56C4A"/>
    <w:rsid w:val="00F60D04"/>
    <w:rsid w:val="00F6316F"/>
    <w:rsid w:val="00F6673E"/>
    <w:rsid w:val="00F7028A"/>
    <w:rsid w:val="00F71E50"/>
    <w:rsid w:val="00F72D38"/>
    <w:rsid w:val="00F74D5E"/>
    <w:rsid w:val="00F752E7"/>
    <w:rsid w:val="00F82A73"/>
    <w:rsid w:val="00F8300C"/>
    <w:rsid w:val="00F853A8"/>
    <w:rsid w:val="00F869DF"/>
    <w:rsid w:val="00F87246"/>
    <w:rsid w:val="00F93274"/>
    <w:rsid w:val="00F96EA3"/>
    <w:rsid w:val="00FA011F"/>
    <w:rsid w:val="00FA1C45"/>
    <w:rsid w:val="00FA23B5"/>
    <w:rsid w:val="00FA44C9"/>
    <w:rsid w:val="00FA5E97"/>
    <w:rsid w:val="00FB0568"/>
    <w:rsid w:val="00FB2A39"/>
    <w:rsid w:val="00FB3018"/>
    <w:rsid w:val="00FB3E09"/>
    <w:rsid w:val="00FC00E6"/>
    <w:rsid w:val="00FC36A1"/>
    <w:rsid w:val="00FC4D42"/>
    <w:rsid w:val="00FC5976"/>
    <w:rsid w:val="00FD0EB2"/>
    <w:rsid w:val="00FD1E13"/>
    <w:rsid w:val="00FD2411"/>
    <w:rsid w:val="00FD5252"/>
    <w:rsid w:val="00FD5EEA"/>
    <w:rsid w:val="00FD6395"/>
    <w:rsid w:val="00FD642F"/>
    <w:rsid w:val="00FE0BA7"/>
    <w:rsid w:val="00FF3FAE"/>
    <w:rsid w:val="00FF7C24"/>
    <w:rsid w:val="0196A8DE"/>
    <w:rsid w:val="0DF3CE3A"/>
    <w:rsid w:val="2802F5C7"/>
    <w:rsid w:val="31647C77"/>
    <w:rsid w:val="3D9D6769"/>
    <w:rsid w:val="421172D8"/>
    <w:rsid w:val="5268527B"/>
    <w:rsid w:val="6BC5AFBE"/>
    <w:rsid w:val="773AF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6F5D6"/>
  <w15:docId w15:val="{21075FCC-CDF7-4405-8460-5F371768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D1"/>
    <w:pPr>
      <w:spacing w:after="20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">
    <w:name w:val="Уровень 5"/>
    <w:basedOn w:val="ListParagraph"/>
    <w:qFormat/>
    <w:rsid w:val="007002D1"/>
    <w:pPr>
      <w:numPr>
        <w:ilvl w:val="4"/>
        <w:numId w:val="1"/>
      </w:numPr>
      <w:spacing w:after="0"/>
    </w:pPr>
  </w:style>
  <w:style w:type="paragraph" w:customStyle="1" w:styleId="3">
    <w:name w:val="Уровень 3"/>
    <w:basedOn w:val="ListParagraph"/>
    <w:qFormat/>
    <w:rsid w:val="007002D1"/>
    <w:pPr>
      <w:numPr>
        <w:ilvl w:val="2"/>
        <w:numId w:val="1"/>
      </w:numPr>
      <w:spacing w:after="0"/>
    </w:pPr>
  </w:style>
  <w:style w:type="paragraph" w:customStyle="1" w:styleId="4">
    <w:name w:val="Уровень 4"/>
    <w:basedOn w:val="ListParagraph"/>
    <w:link w:val="40"/>
    <w:qFormat/>
    <w:rsid w:val="007002D1"/>
    <w:pPr>
      <w:numPr>
        <w:ilvl w:val="3"/>
        <w:numId w:val="1"/>
      </w:numPr>
      <w:spacing w:after="0"/>
    </w:pPr>
  </w:style>
  <w:style w:type="paragraph" w:customStyle="1" w:styleId="2">
    <w:name w:val="Уровень 2"/>
    <w:basedOn w:val="Heading2"/>
    <w:link w:val="20"/>
    <w:qFormat/>
    <w:rsid w:val="007002D1"/>
    <w:pPr>
      <w:numPr>
        <w:ilvl w:val="1"/>
        <w:numId w:val="1"/>
      </w:numPr>
      <w:spacing w:before="240" w:after="120"/>
    </w:pPr>
    <w:rPr>
      <w:rFonts w:ascii="Calibri" w:hAnsi="Calibri"/>
      <w:b/>
      <w:bCs/>
      <w:color w:val="auto"/>
      <w:sz w:val="22"/>
    </w:rPr>
  </w:style>
  <w:style w:type="character" w:customStyle="1" w:styleId="40">
    <w:name w:val="Уровень 4 Знак"/>
    <w:basedOn w:val="DefaultParagraphFont"/>
    <w:link w:val="4"/>
    <w:rsid w:val="007002D1"/>
    <w:rPr>
      <w:sz w:val="20"/>
    </w:rPr>
  </w:style>
  <w:style w:type="paragraph" w:customStyle="1" w:styleId="1">
    <w:name w:val="Уровень 1"/>
    <w:basedOn w:val="Heading1"/>
    <w:qFormat/>
    <w:rsid w:val="007002D1"/>
    <w:pPr>
      <w:pageBreakBefore/>
      <w:numPr>
        <w:numId w:val="1"/>
      </w:numPr>
      <w:spacing w:before="0" w:after="60"/>
    </w:pPr>
    <w:rPr>
      <w:rFonts w:ascii="Calibri" w:hAnsi="Calibri"/>
      <w:b/>
      <w:bCs/>
      <w:color w:val="auto"/>
      <w:sz w:val="26"/>
      <w:szCs w:val="28"/>
    </w:rPr>
  </w:style>
  <w:style w:type="character" w:customStyle="1" w:styleId="20">
    <w:name w:val="Уровень 2 Знак"/>
    <w:basedOn w:val="DefaultParagraphFont"/>
    <w:link w:val="2"/>
    <w:rsid w:val="007002D1"/>
    <w:rPr>
      <w:rFonts w:ascii="Calibri" w:eastAsiaTheme="majorEastAsia" w:hAnsi="Calibri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7002D1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2D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002D1"/>
    <w:rPr>
      <w:vertAlign w:val="superscript"/>
    </w:rPr>
  </w:style>
  <w:style w:type="table" w:styleId="TableGrid">
    <w:name w:val="Table Grid"/>
    <w:aliases w:val="Сетка таблицы GR"/>
    <w:basedOn w:val="TableNormal"/>
    <w:rsid w:val="00700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7002D1"/>
  </w:style>
  <w:style w:type="paragraph" w:styleId="ListParagraph">
    <w:name w:val="List Paragraph"/>
    <w:aliases w:val="1,UL,Абзац маркированнный,Elenco Normale"/>
    <w:basedOn w:val="Normal"/>
    <w:link w:val="ListParagraphChar"/>
    <w:uiPriority w:val="34"/>
    <w:qFormat/>
    <w:rsid w:val="007002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00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0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-edited">
    <w:name w:val="alt-edited"/>
    <w:basedOn w:val="DefaultParagraphFont"/>
    <w:rsid w:val="00C02361"/>
  </w:style>
  <w:style w:type="character" w:styleId="CommentReference">
    <w:name w:val="annotation reference"/>
    <w:basedOn w:val="DefaultParagraphFont"/>
    <w:uiPriority w:val="99"/>
    <w:unhideWhenUsed/>
    <w:rsid w:val="004F3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7B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7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321B5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321B5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321B5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1B5"/>
    <w:rPr>
      <w:sz w:val="20"/>
    </w:rPr>
  </w:style>
  <w:style w:type="character" w:customStyle="1" w:styleId="ListParagraphChar">
    <w:name w:val="List Paragraph Char"/>
    <w:aliases w:val="1 Char,UL Char,Абзац маркированнный Char,Elenco Normale Char"/>
    <w:basedOn w:val="DefaultParagraphFont"/>
    <w:link w:val="ListParagraph"/>
    <w:uiPriority w:val="34"/>
    <w:qFormat/>
    <w:rsid w:val="00D122F5"/>
    <w:rPr>
      <w:sz w:val="20"/>
    </w:rPr>
  </w:style>
  <w:style w:type="character" w:styleId="PageNumber">
    <w:name w:val="page number"/>
    <w:rsid w:val="0021238B"/>
    <w:rPr>
      <w:rFonts w:ascii="Arial Narrow" w:hAnsi="Arial Narrow"/>
      <w:sz w:val="20"/>
    </w:rPr>
  </w:style>
  <w:style w:type="character" w:styleId="Hyperlink">
    <w:name w:val="Hyperlink"/>
    <w:basedOn w:val="DefaultParagraphFont"/>
    <w:uiPriority w:val="99"/>
    <w:unhideWhenUsed/>
    <w:rsid w:val="0038583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47835"/>
    <w:rPr>
      <w:b/>
      <w:bCs/>
    </w:rPr>
  </w:style>
  <w:style w:type="character" w:styleId="Emphasis">
    <w:name w:val="Emphasis"/>
    <w:basedOn w:val="DefaultParagraphFont"/>
    <w:uiPriority w:val="20"/>
    <w:qFormat/>
    <w:rsid w:val="00747835"/>
    <w:rPr>
      <w:i/>
      <w:iCs/>
    </w:rPr>
  </w:style>
  <w:style w:type="character" w:customStyle="1" w:styleId="uficommentbody">
    <w:name w:val="uficommentbody"/>
    <w:basedOn w:val="DefaultParagraphFont"/>
    <w:rsid w:val="00747835"/>
  </w:style>
  <w:style w:type="character" w:styleId="UnresolvedMention">
    <w:name w:val="Unresolved Mention"/>
    <w:basedOn w:val="DefaultParagraphFont"/>
    <w:uiPriority w:val="99"/>
    <w:semiHidden/>
    <w:unhideWhenUsed/>
    <w:rsid w:val="00244A7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2635A"/>
  </w:style>
  <w:style w:type="paragraph" w:styleId="NormalWeb">
    <w:name w:val="Normal (Web)"/>
    <w:basedOn w:val="Normal"/>
    <w:uiPriority w:val="99"/>
    <w:unhideWhenUsed/>
    <w:rsid w:val="00466F30"/>
    <w:pPr>
      <w:spacing w:before="100" w:beforeAutospacing="1" w:after="100" w:afterAutospacing="1"/>
      <w:jc w:val="left"/>
    </w:pPr>
    <w:rPr>
      <w:rFonts w:ascii="Calibri" w:hAnsi="Calibri" w:cs="Calibri"/>
      <w:sz w:val="2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xtended-textshort">
    <w:name w:val="extended-text__short"/>
    <w:basedOn w:val="DefaultParagraphFont"/>
    <w:rsid w:val="00F546AC"/>
  </w:style>
  <w:style w:type="character" w:customStyle="1" w:styleId="viiyi">
    <w:name w:val="viiyi"/>
    <w:basedOn w:val="DefaultParagraphFont"/>
    <w:rsid w:val="00756C7D"/>
  </w:style>
  <w:style w:type="character" w:customStyle="1" w:styleId="jlqj4b">
    <w:name w:val="jlqj4b"/>
    <w:basedOn w:val="DefaultParagraphFont"/>
    <w:rsid w:val="00756C7D"/>
  </w:style>
  <w:style w:type="character" w:customStyle="1" w:styleId="description">
    <w:name w:val="description"/>
    <w:basedOn w:val="DefaultParagraphFont"/>
    <w:rsid w:val="000A7F20"/>
  </w:style>
  <w:style w:type="paragraph" w:customStyle="1" w:styleId="Default">
    <w:name w:val="Default"/>
    <w:rsid w:val="00CA6AC9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ru-RU"/>
    </w:rPr>
  </w:style>
  <w:style w:type="character" w:customStyle="1" w:styleId="textstyledtextspan-sc-9bqqn7-0">
    <w:name w:val="text__styledtextspan-sc-9bqqn7-0"/>
    <w:basedOn w:val="DefaultParagraphFont"/>
    <w:rsid w:val="00BE4099"/>
  </w:style>
  <w:style w:type="paragraph" w:styleId="Revision">
    <w:name w:val="Revision"/>
    <w:hidden/>
    <w:uiPriority w:val="99"/>
    <w:semiHidden/>
    <w:rsid w:val="00115A2A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pulmoliga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E0C6307D8C54B8C831884E6AD787B" ma:contentTypeVersion="10" ma:contentTypeDescription="Create a new document." ma:contentTypeScope="" ma:versionID="ea3e548ac8afa922c8037de60dc639c4">
  <xsd:schema xmlns:xsd="http://www.w3.org/2001/XMLSchema" xmlns:xs="http://www.w3.org/2001/XMLSchema" xmlns:p="http://schemas.microsoft.com/office/2006/metadata/properties" xmlns:ns3="4ec77cb7-0697-405d-bd50-a0e508b4760b" targetNamespace="http://schemas.microsoft.com/office/2006/metadata/properties" ma:root="true" ma:fieldsID="fe2d281332fb67be93f09bd3fbf5c183" ns3:_="">
    <xsd:import namespace="4ec77cb7-0697-405d-bd50-a0e508b476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7cb7-0697-405d-bd50-a0e508b47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A8607-E1A6-4C4A-A520-81E936B32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C75D6-694A-4A63-A41F-BB36170D7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7cb7-0697-405d-bd50-a0e508b4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CF3D-58B3-418F-BE87-3322CB2229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B132E-3DA6-401A-9967-6FCC1EB73D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yan, Alexey [JANRU]</dc:creator>
  <cp:keywords/>
  <dc:description/>
  <cp:lastModifiedBy>Nikolay A.</cp:lastModifiedBy>
  <cp:revision>6</cp:revision>
  <dcterms:created xsi:type="dcterms:W3CDTF">2025-03-13T10:00:00Z</dcterms:created>
  <dcterms:modified xsi:type="dcterms:W3CDTF">2025-07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E0C6307D8C54B8C831884E6AD787B</vt:lpwstr>
  </property>
</Properties>
</file>